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44" w:rsidRDefault="00897A44" w:rsidP="00897A44">
      <w:pPr>
        <w:spacing w:line="0" w:lineRule="atLeast"/>
        <w:jc w:val="center"/>
        <w:rPr>
          <w:kern w:val="0"/>
          <w:sz w:val="32"/>
          <w:szCs w:val="32"/>
        </w:rPr>
      </w:pPr>
    </w:p>
    <w:p w:rsidR="00897A44" w:rsidRPr="00516B79" w:rsidRDefault="00D97546" w:rsidP="00516B79">
      <w:pPr>
        <w:spacing w:line="0" w:lineRule="atLeast"/>
        <w:jc w:val="center"/>
        <w:rPr>
          <w:spacing w:val="6"/>
          <w:w w:val="92"/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令和２年</w:t>
      </w:r>
      <w:r w:rsidR="00897A44" w:rsidRPr="00D97546">
        <w:rPr>
          <w:rFonts w:hint="eastAsia"/>
          <w:kern w:val="0"/>
          <w:sz w:val="32"/>
          <w:szCs w:val="32"/>
        </w:rPr>
        <w:t>度文化芸術振興費補助金による助成金</w:t>
      </w:r>
    </w:p>
    <w:p w:rsidR="00897A44" w:rsidRDefault="00897A44" w:rsidP="00897A44">
      <w:pPr>
        <w:spacing w:line="0" w:lineRule="atLeast"/>
        <w:jc w:val="center"/>
        <w:rPr>
          <w:kern w:val="0"/>
          <w:sz w:val="32"/>
          <w:szCs w:val="32"/>
        </w:rPr>
      </w:pPr>
      <w:r w:rsidRPr="00746540">
        <w:rPr>
          <w:rFonts w:hint="eastAsia"/>
          <w:spacing w:val="112"/>
          <w:kern w:val="0"/>
          <w:sz w:val="32"/>
          <w:szCs w:val="32"/>
          <w:fitText w:val="5760" w:id="1772805892"/>
        </w:rPr>
        <w:t>映画の完成に係る誓約</w:t>
      </w:r>
      <w:r w:rsidRPr="00746540">
        <w:rPr>
          <w:rFonts w:hint="eastAsia"/>
          <w:kern w:val="0"/>
          <w:sz w:val="32"/>
          <w:szCs w:val="32"/>
          <w:fitText w:val="5760" w:id="1772805892"/>
        </w:rPr>
        <w:t>書</w:t>
      </w:r>
    </w:p>
    <w:p w:rsidR="00897A44" w:rsidRPr="007B7C01" w:rsidRDefault="00897A44" w:rsidP="00897A44">
      <w:pPr>
        <w:spacing w:line="0" w:lineRule="atLeast"/>
        <w:jc w:val="center"/>
        <w:rPr>
          <w:sz w:val="32"/>
          <w:szCs w:val="32"/>
        </w:rPr>
      </w:pPr>
      <w:r w:rsidRPr="00746540">
        <w:rPr>
          <w:rFonts w:hint="eastAsia"/>
          <w:spacing w:val="178"/>
          <w:kern w:val="0"/>
          <w:sz w:val="32"/>
          <w:szCs w:val="32"/>
          <w:fitText w:val="6400" w:id="1772805893"/>
        </w:rPr>
        <w:t>（映画製作への支援</w:t>
      </w:r>
      <w:r w:rsidRPr="00746540">
        <w:rPr>
          <w:rFonts w:hint="eastAsia"/>
          <w:spacing w:val="-1"/>
          <w:kern w:val="0"/>
          <w:sz w:val="32"/>
          <w:szCs w:val="32"/>
          <w:fitText w:val="6400" w:id="1772805893"/>
        </w:rPr>
        <w:t>）</w:t>
      </w:r>
    </w:p>
    <w:p w:rsidR="00897A44" w:rsidRPr="00104737" w:rsidRDefault="00897A44" w:rsidP="00897A44">
      <w:pPr>
        <w:ind w:right="1304" w:firstLine="1260"/>
        <w:jc w:val="distribute"/>
        <w:rPr>
          <w:szCs w:val="21"/>
        </w:rPr>
      </w:pPr>
    </w:p>
    <w:p w:rsidR="00897A44" w:rsidRPr="00104737" w:rsidRDefault="00D97546" w:rsidP="00897A44">
      <w:pPr>
        <w:pStyle w:val="10"/>
        <w:tabs>
          <w:tab w:val="left" w:pos="4920"/>
          <w:tab w:val="right" w:pos="10432"/>
        </w:tabs>
        <w:snapToGrid w:val="0"/>
        <w:ind w:leftChars="2026" w:left="4255" w:right="18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  <w:highlight w:val="yellow"/>
        </w:rPr>
        <w:t>令和</w:t>
      </w:r>
      <w:r w:rsidR="00897A44">
        <w:rPr>
          <w:rFonts w:hAnsi="ＭＳ 明朝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36525</wp:posOffset>
                </wp:positionV>
                <wp:extent cx="2995295" cy="466725"/>
                <wp:effectExtent l="0" t="0" r="567055" b="28575"/>
                <wp:wrapNone/>
                <wp:docPr id="1012" name="角丸四角形吹き出し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466725"/>
                        </a:xfrm>
                        <a:prstGeom prst="wedgeRoundRectCallout">
                          <a:avLst>
                            <a:gd name="adj1" fmla="val 67681"/>
                            <a:gd name="adj2" fmla="val -42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79" w:rsidRPr="00712AD4" w:rsidRDefault="00516B79" w:rsidP="00897A44">
                            <w:pPr>
                              <w:pStyle w:val="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交付申請書（１年目）の日付と同一の日付を</w:t>
                            </w:r>
                            <w:r w:rsidRPr="00712A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012" o:spid="_x0000_s1053" type="#_x0000_t62" style="position:absolute;left:0;text-align:left;margin-left:146.55pt;margin-top:10.75pt;width:235.8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" adj="25419,1521" strokecolor="red">
                <v:textbox inset="5.85pt,.7pt,5.85pt,.7pt">
                  <w:txbxContent>
                    <w:p w:rsidR="00516B79" w:rsidRPr="00712AD4" w:rsidRDefault="00516B79" w:rsidP="00897A44">
                      <w:pPr>
                        <w:pStyle w:val="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交付申請書（１年目）の日付と同一の日付を</w:t>
                      </w:r>
                      <w:r w:rsidRPr="00712AD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7A44" w:rsidRPr="00104737">
        <w:rPr>
          <w:rFonts w:hAnsi="ＭＳ 明朝" w:hint="eastAsia"/>
          <w:szCs w:val="21"/>
          <w:highlight w:val="yellow"/>
        </w:rPr>
        <w:t>○</w:t>
      </w:r>
      <w:r w:rsidR="00897A44" w:rsidRPr="00104737">
        <w:rPr>
          <w:rFonts w:hAnsi="ＭＳ 明朝" w:hint="eastAsia"/>
          <w:szCs w:val="21"/>
        </w:rPr>
        <w:t>年</w:t>
      </w:r>
      <w:r w:rsidR="00897A44" w:rsidRPr="00104737">
        <w:rPr>
          <w:rFonts w:hAnsi="ＭＳ 明朝" w:hint="eastAsia"/>
          <w:szCs w:val="21"/>
          <w:highlight w:val="yellow"/>
        </w:rPr>
        <w:t>○</w:t>
      </w:r>
      <w:r w:rsidR="00897A44" w:rsidRPr="00104737">
        <w:rPr>
          <w:rFonts w:hAnsi="ＭＳ 明朝" w:hint="eastAsia"/>
          <w:szCs w:val="21"/>
        </w:rPr>
        <w:t>月</w:t>
      </w:r>
      <w:r w:rsidR="00897A44" w:rsidRPr="00104737">
        <w:rPr>
          <w:rFonts w:hAnsi="ＭＳ 明朝" w:hint="eastAsia"/>
          <w:szCs w:val="21"/>
          <w:highlight w:val="yellow"/>
        </w:rPr>
        <w:t>○</w:t>
      </w:r>
      <w:r w:rsidR="00897A44" w:rsidRPr="00104737">
        <w:rPr>
          <w:rFonts w:hAnsi="ＭＳ 明朝" w:hint="eastAsia"/>
          <w:szCs w:val="21"/>
        </w:rPr>
        <w:t>日</w:t>
      </w:r>
    </w:p>
    <w:p w:rsidR="00897A44" w:rsidRDefault="00897A44" w:rsidP="00897A44">
      <w:pPr>
        <w:pStyle w:val="10"/>
        <w:tabs>
          <w:tab w:val="left" w:pos="8700"/>
        </w:tabs>
        <w:rPr>
          <w:rFonts w:hAnsi="ＭＳ 明朝"/>
          <w:szCs w:val="21"/>
        </w:rPr>
      </w:pPr>
    </w:p>
    <w:p w:rsidR="00897A44" w:rsidRDefault="00897A44" w:rsidP="00897A44">
      <w:pPr>
        <w:pStyle w:val="10"/>
        <w:tabs>
          <w:tab w:val="left" w:pos="8700"/>
        </w:tabs>
        <w:rPr>
          <w:rFonts w:hAnsi="ＭＳ 明朝"/>
          <w:szCs w:val="21"/>
        </w:rPr>
      </w:pPr>
    </w:p>
    <w:p w:rsidR="00897A44" w:rsidRDefault="00897A44" w:rsidP="00897A44">
      <w:pPr>
        <w:pStyle w:val="10"/>
        <w:tabs>
          <w:tab w:val="left" w:pos="8700"/>
        </w:tabs>
        <w:rPr>
          <w:rFonts w:hAnsi="ＭＳ 明朝"/>
          <w:szCs w:val="21"/>
        </w:rPr>
      </w:pPr>
    </w:p>
    <w:p w:rsidR="00897A44" w:rsidRPr="002D0F44" w:rsidRDefault="00897A44" w:rsidP="00897A44">
      <w:pPr>
        <w:pStyle w:val="10"/>
        <w:tabs>
          <w:tab w:val="left" w:pos="8700"/>
        </w:tabs>
        <w:rPr>
          <w:rFonts w:hAnsi="ＭＳ 明朝"/>
          <w:sz w:val="18"/>
        </w:rPr>
      </w:pPr>
      <w:r w:rsidRPr="00104737">
        <w:rPr>
          <w:rFonts w:hAnsi="ＭＳ 明朝"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05410</wp:posOffset>
                </wp:positionV>
                <wp:extent cx="2914650" cy="1318260"/>
                <wp:effectExtent l="0" t="0" r="19050" b="15240"/>
                <wp:wrapNone/>
                <wp:docPr id="1011" name="角丸四角形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5B26D" id="角丸四角形 1011" o:spid="_x0000_s1026" style="position:absolute;left:0;text-align:left;margin-left:271.8pt;margin-top:8.3pt;width:229.5pt;height:10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" filled="f" strokecolor="red">
                <v:textbox inset="5.85pt,.7pt,5.85pt,.7pt"/>
              </v:roundrect>
            </w:pict>
          </mc:Fallback>
        </mc:AlternateContent>
      </w:r>
      <w:r w:rsidRPr="00104737">
        <w:rPr>
          <w:rFonts w:hAnsi="ＭＳ 明朝" w:hint="eastAsia"/>
          <w:szCs w:val="21"/>
        </w:rPr>
        <w:t xml:space="preserve">独立行政法人日本芸術文化振興会理事長　殿　  </w:t>
      </w:r>
      <w:r w:rsidRPr="002D0F44">
        <w:rPr>
          <w:rFonts w:hAnsi="ＭＳ 明朝" w:hint="eastAsia"/>
          <w:sz w:val="18"/>
        </w:rPr>
        <w:t xml:space="preserve">                                     </w:t>
      </w:r>
    </w:p>
    <w:p w:rsidR="00897A44" w:rsidRPr="00BB318F" w:rsidRDefault="00897A44" w:rsidP="00897A44">
      <w:pPr>
        <w:pStyle w:val="10"/>
        <w:ind w:firstLineChars="3150" w:firstLine="6615"/>
        <w:outlineLvl w:val="0"/>
        <w:rPr>
          <w:rFonts w:hAnsi="ＭＳ 明朝"/>
          <w:szCs w:val="21"/>
        </w:rPr>
      </w:pPr>
      <w:r w:rsidRPr="00BB318F">
        <w:rPr>
          <w:rFonts w:hAnsi="ＭＳ 明朝"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67005</wp:posOffset>
                </wp:positionV>
                <wp:extent cx="2950210" cy="419100"/>
                <wp:effectExtent l="0" t="0" r="440690" b="19050"/>
                <wp:wrapNone/>
                <wp:docPr id="1010" name="角丸四角形吹き出し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419100"/>
                        </a:xfrm>
                        <a:prstGeom prst="wedgeRoundRectCallout">
                          <a:avLst>
                            <a:gd name="adj1" fmla="val 63264"/>
                            <a:gd name="adj2" fmla="val -12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79" w:rsidRDefault="00516B79" w:rsidP="00897A44">
                            <w:pPr>
                              <w:pStyle w:val="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交付申請書（１年目）</w:t>
                            </w:r>
                            <w:r w:rsidRPr="00712A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と同一内容を記入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社印・</w:t>
                            </w:r>
                            <w:r w:rsidRPr="00712A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代表者印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010" o:spid="_x0000_s1054" type="#_x0000_t62" style="position:absolute;left:0;text-align:left;margin-left:4.8pt;margin-top:13.15pt;width:232.3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" adj="24465,8194" strokecolor="red">
                <v:textbox inset="5.85pt,.7pt,5.85pt,.7pt">
                  <w:txbxContent>
                    <w:p w:rsidR="00516B79" w:rsidRDefault="00516B79" w:rsidP="00897A44">
                      <w:pPr>
                        <w:pStyle w:val="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交付申請書（１年目）</w:t>
                      </w:r>
                      <w:r w:rsidRPr="00712AD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と同一内容を記入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社印・</w:t>
                      </w:r>
                      <w:r w:rsidRPr="00712AD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代表者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B318F">
        <w:rPr>
          <w:rFonts w:hAnsi="ＭＳ 明朝" w:hint="eastAsia"/>
          <w:szCs w:val="21"/>
        </w:rPr>
        <w:t xml:space="preserve">　　　　　</w:t>
      </w:r>
      <w:r w:rsidRPr="00BB318F">
        <w:rPr>
          <w:rFonts w:hAnsi="ＭＳ 明朝" w:hint="eastAsia"/>
          <w:szCs w:val="21"/>
          <w:highlight w:val="yellow"/>
        </w:rPr>
        <w:t>〒</w:t>
      </w:r>
      <w:r w:rsidR="00516B79" w:rsidRPr="00516B79">
        <w:rPr>
          <w:rFonts w:hAnsi="ＭＳ 明朝"/>
          <w:szCs w:val="21"/>
          <w:highlight w:val="yellow"/>
        </w:rPr>
        <w:t>***-****</w:t>
      </w:r>
    </w:p>
    <w:p w:rsidR="00897A44" w:rsidRPr="00516B79" w:rsidRDefault="00897A44" w:rsidP="00897A44">
      <w:pPr>
        <w:pStyle w:val="10"/>
        <w:ind w:rightChars="-203" w:right="-426"/>
        <w:rPr>
          <w:rFonts w:hAnsi="ＭＳ 明朝"/>
          <w:szCs w:val="21"/>
        </w:rPr>
      </w:pPr>
      <w:r w:rsidRPr="00BB318F">
        <w:rPr>
          <w:rFonts w:hAnsi="ＭＳ 明朝" w:hint="eastAsia"/>
          <w:szCs w:val="21"/>
        </w:rPr>
        <w:t xml:space="preserve">　　　　　　　　　　　　　　　　　　　　　　　　　　　</w:t>
      </w:r>
      <w:r w:rsidRPr="00BB318F">
        <w:rPr>
          <w:rFonts w:hAnsi="ＭＳ 明朝"/>
          <w:szCs w:val="21"/>
        </w:rPr>
        <w:t xml:space="preserve">   </w:t>
      </w:r>
      <w:r w:rsidRPr="00BB318F">
        <w:rPr>
          <w:rFonts w:hAnsi="ＭＳ 明朝" w:hint="eastAsia"/>
          <w:szCs w:val="21"/>
        </w:rPr>
        <w:t>住　所(所在地）</w:t>
      </w:r>
      <w:r w:rsidR="00516B79" w:rsidRPr="00104737">
        <w:rPr>
          <w:rFonts w:hAnsi="ＭＳ 明朝" w:hint="eastAsia"/>
          <w:szCs w:val="21"/>
          <w:highlight w:val="yellow"/>
        </w:rPr>
        <w:t>○○</w:t>
      </w:r>
      <w:r w:rsidR="00516B79">
        <w:rPr>
          <w:rFonts w:hAnsi="ＭＳ 明朝" w:hint="eastAsia"/>
          <w:szCs w:val="21"/>
          <w:highlight w:val="yellow"/>
        </w:rPr>
        <w:t>県</w:t>
      </w:r>
      <w:r w:rsidR="00516B79" w:rsidRPr="00104737">
        <w:rPr>
          <w:rFonts w:hAnsi="ＭＳ 明朝" w:hint="eastAsia"/>
          <w:szCs w:val="21"/>
          <w:highlight w:val="yellow"/>
        </w:rPr>
        <w:t>○○</w:t>
      </w:r>
      <w:r w:rsidR="00516B79">
        <w:rPr>
          <w:rFonts w:hAnsi="ＭＳ 明朝" w:hint="eastAsia"/>
          <w:szCs w:val="21"/>
          <w:highlight w:val="yellow"/>
        </w:rPr>
        <w:t>市</w:t>
      </w:r>
      <w:r w:rsidR="00516B79" w:rsidRPr="00104737">
        <w:rPr>
          <w:rFonts w:hAnsi="ＭＳ 明朝" w:hint="eastAsia"/>
          <w:szCs w:val="21"/>
          <w:highlight w:val="yellow"/>
        </w:rPr>
        <w:t>○○</w:t>
      </w:r>
      <w:r w:rsidR="00516B79">
        <w:rPr>
          <w:rFonts w:hAnsi="ＭＳ 明朝" w:hint="eastAsia"/>
          <w:szCs w:val="21"/>
          <w:highlight w:val="yellow"/>
        </w:rPr>
        <w:t>*-*-*</w:t>
      </w:r>
    </w:p>
    <w:p w:rsidR="00897A44" w:rsidRPr="00BB318F" w:rsidRDefault="00897A44" w:rsidP="00897A44">
      <w:pPr>
        <w:pStyle w:val="10"/>
        <w:rPr>
          <w:rFonts w:hAnsi="ＭＳ 明朝"/>
          <w:szCs w:val="21"/>
        </w:rPr>
      </w:pPr>
      <w:r w:rsidRPr="00BB318F">
        <w:rPr>
          <w:rFonts w:hAnsi="ＭＳ 明朝" w:hint="eastAsia"/>
          <w:szCs w:val="21"/>
        </w:rPr>
        <w:t xml:space="preserve">　　　　　　　　　　　　　　　　　　　　　　　　　　　</w:t>
      </w:r>
      <w:r w:rsidRPr="00BB318F">
        <w:rPr>
          <w:rFonts w:hAnsi="ＭＳ 明朝"/>
          <w:szCs w:val="21"/>
        </w:rPr>
        <w:t xml:space="preserve">  </w:t>
      </w:r>
      <w:r w:rsidRPr="00BB318F">
        <w:rPr>
          <w:rFonts w:hAnsi="ＭＳ 明朝" w:hint="eastAsia"/>
          <w:szCs w:val="21"/>
        </w:rPr>
        <w:t xml:space="preserve"> 団体名(製作者）</w:t>
      </w:r>
      <w:r w:rsidRPr="00BB318F">
        <w:rPr>
          <w:rFonts w:hAnsi="ＭＳ 明朝" w:hint="eastAsia"/>
          <w:szCs w:val="21"/>
          <w:highlight w:val="yellow"/>
        </w:rPr>
        <w:t>株式会社</w:t>
      </w:r>
      <w:r w:rsidR="00516B79" w:rsidRPr="00104737">
        <w:rPr>
          <w:rFonts w:hAnsi="ＭＳ 明朝" w:hint="eastAsia"/>
          <w:szCs w:val="21"/>
          <w:highlight w:val="yellow"/>
        </w:rPr>
        <w:t>○○</w:t>
      </w:r>
    </w:p>
    <w:p w:rsidR="00897A44" w:rsidRPr="00BB318F" w:rsidRDefault="00897A44" w:rsidP="00897A44">
      <w:pPr>
        <w:pStyle w:val="10"/>
        <w:rPr>
          <w:rFonts w:hAnsi="ＭＳ 明朝"/>
          <w:szCs w:val="21"/>
        </w:rPr>
      </w:pPr>
      <w:r w:rsidRPr="00BB318F">
        <w:rPr>
          <w:rFonts w:hAnsi="ＭＳ 明朝"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140335</wp:posOffset>
                </wp:positionV>
                <wp:extent cx="647700" cy="685800"/>
                <wp:effectExtent l="5080" t="11430" r="13970" b="7620"/>
                <wp:wrapNone/>
                <wp:docPr id="1009" name="正方形/長方形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8910" id="正方形/長方形 1009" o:spid="_x0000_s1026" style="position:absolute;left:0;text-align:left;margin-left:355.85pt;margin-top:11.05pt;width:51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" filled="f" strokecolor="red">
                <v:textbox inset="5.85pt,.7pt,5.85pt,.7pt"/>
              </v:rect>
            </w:pict>
          </mc:Fallback>
        </mc:AlternateContent>
      </w:r>
      <w:r w:rsidRPr="00BB318F">
        <w:rPr>
          <w:rFonts w:hAnsi="ＭＳ 明朝" w:hint="eastAsia"/>
          <w:szCs w:val="21"/>
        </w:rPr>
        <w:t xml:space="preserve">                                                         代表者職名　　　</w:t>
      </w:r>
      <w:r w:rsidRPr="00BB318F">
        <w:rPr>
          <w:rFonts w:hAnsi="ＭＳ 明朝" w:hint="eastAsia"/>
          <w:szCs w:val="21"/>
          <w:highlight w:val="yellow"/>
        </w:rPr>
        <w:t>代表取締役</w:t>
      </w:r>
    </w:p>
    <w:p w:rsidR="00897A44" w:rsidRPr="00BB318F" w:rsidRDefault="00897A44" w:rsidP="00897A44">
      <w:pPr>
        <w:pStyle w:val="10"/>
        <w:ind w:firstLineChars="2850" w:firstLine="5985"/>
        <w:rPr>
          <w:rFonts w:hAnsi="ＭＳ 明朝"/>
          <w:szCs w:val="21"/>
        </w:rPr>
      </w:pPr>
      <w:r w:rsidRPr="00BB318F">
        <w:rPr>
          <w:rFonts w:hAnsi="ＭＳ 明朝"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120015</wp:posOffset>
                </wp:positionV>
                <wp:extent cx="365760" cy="355600"/>
                <wp:effectExtent l="6985" t="10160" r="8255" b="5715"/>
                <wp:wrapNone/>
                <wp:docPr id="1008" name="楕円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55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C9FBD" id="楕円 1008" o:spid="_x0000_s1026" style="position:absolute;left:0;text-align:left;margin-left:454.25pt;margin-top:9.45pt;width:28.8pt;height:2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" strokecolor="red">
                <v:fill opacity="0"/>
                <v:textbox inset="5.85pt,.7pt,5.85pt,.7pt"/>
              </v:oval>
            </w:pict>
          </mc:Fallback>
        </mc:AlternateContent>
      </w:r>
      <w:r w:rsidRPr="00BB318F">
        <w:rPr>
          <w:rFonts w:hAnsi="ＭＳ 明朝" w:hint="eastAsia"/>
          <w:kern w:val="0"/>
          <w:szCs w:val="21"/>
        </w:rPr>
        <w:t xml:space="preserve">氏名　　　　 　 </w:t>
      </w:r>
      <w:r w:rsidR="00516B79" w:rsidRPr="00104737">
        <w:rPr>
          <w:rFonts w:hAnsi="ＭＳ 明朝" w:hint="eastAsia"/>
          <w:szCs w:val="21"/>
          <w:highlight w:val="yellow"/>
        </w:rPr>
        <w:t>○○</w:t>
      </w:r>
      <w:r w:rsidRPr="00BB318F">
        <w:rPr>
          <w:rFonts w:hAnsi="ＭＳ 明朝" w:hint="eastAsia"/>
          <w:szCs w:val="21"/>
          <w:highlight w:val="yellow"/>
        </w:rPr>
        <w:t xml:space="preserve">　</w:t>
      </w:r>
      <w:r w:rsidR="00516B79" w:rsidRPr="00104737">
        <w:rPr>
          <w:rFonts w:hAnsi="ＭＳ 明朝" w:hint="eastAsia"/>
          <w:szCs w:val="21"/>
          <w:highlight w:val="yellow"/>
        </w:rPr>
        <w:t>○○</w:t>
      </w:r>
    </w:p>
    <w:p w:rsidR="00897A44" w:rsidRPr="00BB318F" w:rsidRDefault="00897A44" w:rsidP="00897A44">
      <w:pPr>
        <w:pStyle w:val="10"/>
        <w:ind w:firstLineChars="2000" w:firstLine="4200"/>
        <w:jc w:val="left"/>
        <w:rPr>
          <w:rFonts w:hAnsi="ＭＳ 明朝"/>
          <w:szCs w:val="21"/>
        </w:rPr>
      </w:pPr>
      <w:r w:rsidRPr="00BB318F">
        <w:rPr>
          <w:rFonts w:hAnsi="ＭＳ 明朝" w:hint="eastAsia"/>
          <w:szCs w:val="21"/>
        </w:rPr>
        <w:t xml:space="preserve">                   </w:t>
      </w:r>
      <w:r>
        <w:rPr>
          <w:rFonts w:hAnsi="ＭＳ 明朝" w:hint="eastAsia"/>
          <w:szCs w:val="21"/>
        </w:rPr>
        <w:t xml:space="preserve">　　　</w:t>
      </w:r>
      <w:r w:rsidRPr="00BB318F">
        <w:rPr>
          <w:rFonts w:hAnsi="ＭＳ 明朝" w:hint="eastAsia"/>
          <w:szCs w:val="21"/>
        </w:rPr>
        <w:t xml:space="preserve">      社印　　　  代表者印</w:t>
      </w:r>
    </w:p>
    <w:p w:rsidR="00897A44" w:rsidRDefault="00897A44" w:rsidP="00897A44">
      <w:pPr>
        <w:pStyle w:val="10"/>
        <w:rPr>
          <w:rFonts w:hAnsi="ＭＳ 明朝"/>
          <w:szCs w:val="21"/>
        </w:rPr>
      </w:pPr>
    </w:p>
    <w:p w:rsidR="00897A44" w:rsidRDefault="00897A44" w:rsidP="00897A44">
      <w:pPr>
        <w:pStyle w:val="10"/>
        <w:rPr>
          <w:rFonts w:hAnsi="ＭＳ 明朝"/>
          <w:szCs w:val="21"/>
        </w:rPr>
      </w:pPr>
    </w:p>
    <w:p w:rsidR="00897A44" w:rsidRPr="00BB318F" w:rsidRDefault="00897A44" w:rsidP="00897A44">
      <w:pPr>
        <w:pStyle w:val="10"/>
        <w:rPr>
          <w:rFonts w:hAnsi="ＭＳ 明朝"/>
          <w:szCs w:val="21"/>
        </w:rPr>
      </w:pPr>
    </w:p>
    <w:p w:rsidR="00897A44" w:rsidRDefault="00897A44" w:rsidP="009F3613">
      <w:pPr>
        <w:pStyle w:val="10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下記の活動を行うに当たり</w:t>
      </w:r>
      <w:r w:rsidRPr="00311ACA">
        <w:rPr>
          <w:rFonts w:hAnsi="ＭＳ 明朝" w:hint="eastAsia"/>
        </w:rPr>
        <w:t>、</w:t>
      </w:r>
      <w:r>
        <w:rPr>
          <w:rFonts w:hAnsi="ＭＳ 明朝" w:hint="eastAsia"/>
        </w:rPr>
        <w:t>映画の完成</w:t>
      </w:r>
      <w:r w:rsidR="001768B8">
        <w:rPr>
          <w:rFonts w:hAnsi="ＭＳ 明朝" w:hint="eastAsia"/>
        </w:rPr>
        <w:t>に至らなかった場合には、交付を受けた助成金を全額返還する</w:t>
      </w:r>
      <w:r>
        <w:rPr>
          <w:rFonts w:hAnsi="ＭＳ 明朝" w:hint="eastAsia"/>
        </w:rPr>
        <w:t>ことを誓約いたします。</w:t>
      </w:r>
    </w:p>
    <w:p w:rsidR="00897A44" w:rsidRDefault="00897A44" w:rsidP="00897A44">
      <w:pPr>
        <w:pStyle w:val="10"/>
        <w:rPr>
          <w:rFonts w:hAnsi="ＭＳ 明朝"/>
        </w:rPr>
      </w:pPr>
    </w:p>
    <w:p w:rsidR="00897A44" w:rsidRDefault="00897A44" w:rsidP="00897A44">
      <w:pPr>
        <w:pStyle w:val="10"/>
        <w:rPr>
          <w:rFonts w:hAnsi="ＭＳ 明朝"/>
        </w:rPr>
      </w:pPr>
    </w:p>
    <w:p w:rsidR="00897A44" w:rsidRPr="00D53961" w:rsidRDefault="00897A44" w:rsidP="00897A44">
      <w:pPr>
        <w:rPr>
          <w:lang w:val="de-DE"/>
        </w:rPr>
      </w:pPr>
      <w:r w:rsidRPr="00897A44">
        <w:rPr>
          <w:rFonts w:hint="eastAsia"/>
          <w:lang w:val="de-DE"/>
        </w:rPr>
        <w:t>１．</w:t>
      </w:r>
      <w:r>
        <w:rPr>
          <w:rFonts w:hint="eastAsia"/>
        </w:rPr>
        <w:t>助成対象活動名</w:t>
      </w:r>
      <w:r w:rsidR="001768B8" w:rsidRPr="00106A79">
        <w:rPr>
          <w:rFonts w:hint="eastAsia"/>
          <w:lang w:val="de-DE"/>
        </w:rPr>
        <w:t>（</w:t>
      </w:r>
      <w:r w:rsidR="001768B8">
        <w:rPr>
          <w:rFonts w:hint="eastAsia"/>
        </w:rPr>
        <w:t>作品名</w:t>
      </w:r>
      <w:r w:rsidR="001768B8" w:rsidRPr="00106A79">
        <w:rPr>
          <w:rFonts w:hint="eastAsia"/>
          <w:lang w:val="de-DE"/>
        </w:rPr>
        <w:t>）</w:t>
      </w:r>
    </w:p>
    <w:p w:rsidR="00897A44" w:rsidRPr="00897A44" w:rsidRDefault="00897A44" w:rsidP="00897A44">
      <w:pPr>
        <w:rPr>
          <w:lang w:val="de-DE"/>
        </w:rPr>
      </w:pPr>
      <w:r>
        <w:rPr>
          <w:rFonts w:hint="eastAsia"/>
        </w:rPr>
        <w:t xml:space="preserve">　　</w:t>
      </w:r>
      <w:r w:rsidRPr="00897A44">
        <w:rPr>
          <w:rFonts w:hint="eastAsia"/>
          <w:highlight w:val="yellow"/>
          <w:lang w:val="de-DE"/>
        </w:rPr>
        <w:t>△△△△△△△△△△</w:t>
      </w:r>
    </w:p>
    <w:p w:rsidR="00897A44" w:rsidRPr="00897A44" w:rsidRDefault="00897A44" w:rsidP="00897A44">
      <w:pPr>
        <w:rPr>
          <w:lang w:val="de-DE"/>
        </w:rPr>
      </w:pPr>
    </w:p>
    <w:p w:rsidR="00897A44" w:rsidRDefault="00897A44" w:rsidP="00897A44">
      <w:pPr>
        <w:rPr>
          <w:kern w:val="0"/>
        </w:rPr>
      </w:pPr>
      <w:r>
        <w:rPr>
          <w:rFonts w:hint="eastAsia"/>
          <w:kern w:val="0"/>
        </w:rPr>
        <w:t>２．映画の完成</w:t>
      </w:r>
      <w:r w:rsidR="001768B8">
        <w:rPr>
          <w:rFonts w:hint="eastAsia"/>
          <w:kern w:val="0"/>
        </w:rPr>
        <w:t>予定</w:t>
      </w:r>
      <w:r>
        <w:rPr>
          <w:rFonts w:hint="eastAsia"/>
          <w:kern w:val="0"/>
        </w:rPr>
        <w:t>日（初号試写</w:t>
      </w:r>
      <w:r w:rsidR="001768B8">
        <w:rPr>
          <w:rFonts w:hint="eastAsia"/>
          <w:kern w:val="0"/>
        </w:rPr>
        <w:t>予定</w:t>
      </w:r>
      <w:r>
        <w:rPr>
          <w:rFonts w:hint="eastAsia"/>
          <w:kern w:val="0"/>
        </w:rPr>
        <w:t>日）</w:t>
      </w:r>
    </w:p>
    <w:p w:rsidR="00897A44" w:rsidRDefault="00897A44" w:rsidP="00897A44">
      <w:r>
        <w:rPr>
          <w:rFonts w:hint="eastAsia"/>
        </w:rPr>
        <w:t xml:space="preserve">　　</w:t>
      </w:r>
      <w:r w:rsidR="00D97546">
        <w:rPr>
          <w:rFonts w:hint="eastAsia"/>
        </w:rPr>
        <w:t>令和</w:t>
      </w:r>
      <w:bookmarkStart w:id="0" w:name="_GoBack"/>
      <w:bookmarkEnd w:id="0"/>
      <w:r w:rsidRPr="00466E30">
        <w:rPr>
          <w:rFonts w:hAnsi="ＭＳ 明朝" w:hint="eastAsia"/>
          <w:highlight w:val="yellow"/>
        </w:rPr>
        <w:t>◯</w:t>
      </w:r>
      <w:r w:rsidRPr="00466E30">
        <w:rPr>
          <w:rFonts w:hAnsi="ＭＳ 明朝" w:hint="eastAsia"/>
        </w:rPr>
        <w:t>年</w:t>
      </w:r>
      <w:r w:rsidRPr="00466E30">
        <w:rPr>
          <w:rFonts w:hAnsi="ＭＳ 明朝" w:hint="eastAsia"/>
          <w:highlight w:val="yellow"/>
        </w:rPr>
        <w:t>◯</w:t>
      </w:r>
      <w:r w:rsidRPr="00466E30">
        <w:rPr>
          <w:rFonts w:hAnsi="ＭＳ 明朝" w:hint="eastAsia"/>
        </w:rPr>
        <w:t>月</w:t>
      </w:r>
      <w:r w:rsidRPr="00466E30">
        <w:rPr>
          <w:rFonts w:hAnsi="ＭＳ 明朝" w:hint="eastAsia"/>
          <w:highlight w:val="yellow"/>
        </w:rPr>
        <w:t>◯</w:t>
      </w:r>
      <w:r w:rsidRPr="00466E30">
        <w:rPr>
          <w:rFonts w:hAnsi="ＭＳ 明朝" w:hint="eastAsia"/>
        </w:rPr>
        <w:t>日</w:t>
      </w:r>
    </w:p>
    <w:p w:rsidR="00897A44" w:rsidRDefault="00897A44" w:rsidP="00897A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27635</wp:posOffset>
                </wp:positionV>
                <wp:extent cx="6136640" cy="438150"/>
                <wp:effectExtent l="0" t="0" r="16510" b="19050"/>
                <wp:wrapNone/>
                <wp:docPr id="20" name="フローチャート: 代替処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38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79" w:rsidRPr="00786313" w:rsidRDefault="00516B79" w:rsidP="00897A4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交付申請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１年目）に記載の「助成対象活動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  <w:t>作品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」及び「初号試写の日付」を記載して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20" o:spid="_x0000_s1055" type="#_x0000_t176" style="position:absolute;left:0;text-align:left;margin-left:12.3pt;margin-top:10.05pt;width:483.2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" strokecolor="red">
                <v:textbox inset=",0,,0">
                  <w:txbxContent>
                    <w:p w:rsidR="00516B79" w:rsidRPr="00786313" w:rsidRDefault="00516B79" w:rsidP="00897A4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交付申請書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１年目）に記載の「助成対象活動名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  <w:t>作品名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」及び「初号試写の日付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97A44" w:rsidRDefault="00897A44" w:rsidP="00897A44"/>
    <w:p w:rsidR="00897A44" w:rsidRDefault="00897A44" w:rsidP="00897A44"/>
    <w:p w:rsidR="00897A44" w:rsidRDefault="00897A44" w:rsidP="00897A44"/>
    <w:p w:rsidR="00897A44" w:rsidRDefault="00897A44" w:rsidP="00897A44"/>
    <w:p w:rsidR="00611A93" w:rsidRPr="00611A93" w:rsidRDefault="00611A93" w:rsidP="00611A93">
      <w:pPr>
        <w:tabs>
          <w:tab w:val="left" w:pos="360"/>
        </w:tabs>
        <w:jc w:val="left"/>
        <w:rPr>
          <w:rFonts w:asciiTheme="majorEastAsia" w:eastAsiaTheme="majorEastAsia" w:hAnsiTheme="majorEastAsia"/>
        </w:rPr>
      </w:pPr>
    </w:p>
    <w:p w:rsidR="00746540" w:rsidRDefault="00611A93" w:rsidP="00746540">
      <w:pPr>
        <w:spacing w:line="0" w:lineRule="atLeast"/>
        <w:jc w:val="center"/>
        <w:rPr>
          <w:kern w:val="0"/>
          <w:sz w:val="32"/>
          <w:szCs w:val="32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746540" w:rsidRDefault="00746540" w:rsidP="00746540">
      <w:pPr>
        <w:spacing w:line="0" w:lineRule="atLeast"/>
        <w:jc w:val="center"/>
        <w:rPr>
          <w:kern w:val="0"/>
          <w:sz w:val="32"/>
          <w:szCs w:val="32"/>
        </w:rPr>
      </w:pPr>
    </w:p>
    <w:p w:rsidR="00746540" w:rsidRDefault="00746540" w:rsidP="00746540">
      <w:pPr>
        <w:spacing w:line="0" w:lineRule="atLeast"/>
        <w:jc w:val="center"/>
        <w:rPr>
          <w:kern w:val="0"/>
          <w:sz w:val="32"/>
          <w:szCs w:val="32"/>
        </w:rPr>
      </w:pPr>
    </w:p>
    <w:p w:rsidR="00746540" w:rsidRPr="00516B79" w:rsidRDefault="00746540" w:rsidP="00746540">
      <w:pPr>
        <w:spacing w:line="0" w:lineRule="atLeast"/>
        <w:jc w:val="center"/>
        <w:rPr>
          <w:spacing w:val="6"/>
          <w:w w:val="92"/>
          <w:kern w:val="0"/>
          <w:sz w:val="32"/>
          <w:szCs w:val="32"/>
        </w:rPr>
      </w:pPr>
      <w:r w:rsidRPr="00746540">
        <w:rPr>
          <w:rFonts w:hint="eastAsia"/>
          <w:spacing w:val="3"/>
          <w:w w:val="84"/>
          <w:kern w:val="0"/>
          <w:sz w:val="32"/>
          <w:szCs w:val="32"/>
          <w:fitText w:val="912" w:id="2062853888"/>
        </w:rPr>
        <w:t>平</w:t>
      </w:r>
      <w:r w:rsidRPr="00746540">
        <w:rPr>
          <w:rFonts w:hint="eastAsia"/>
          <w:w w:val="84"/>
          <w:kern w:val="0"/>
          <w:sz w:val="32"/>
          <w:szCs w:val="32"/>
          <w:fitText w:val="912" w:id="2062853888"/>
        </w:rPr>
        <w:t>成</w:t>
      </w:r>
      <w:r w:rsidRPr="00746540">
        <w:rPr>
          <w:w w:val="84"/>
          <w:kern w:val="0"/>
          <w:sz w:val="32"/>
          <w:szCs w:val="32"/>
          <w:fitText w:val="912" w:id="2062853888"/>
        </w:rPr>
        <w:t>31</w:t>
      </w:r>
      <w:r w:rsidRPr="00746540">
        <w:rPr>
          <w:rFonts w:hint="eastAsia"/>
          <w:spacing w:val="4"/>
          <w:w w:val="92"/>
          <w:kern w:val="0"/>
          <w:sz w:val="32"/>
          <w:szCs w:val="32"/>
          <w:fitText w:val="5341" w:id="2062853889"/>
        </w:rPr>
        <w:t>年度文化芸術振興費補助金による助成</w:t>
      </w:r>
      <w:r w:rsidRPr="00746540">
        <w:rPr>
          <w:rFonts w:hint="eastAsia"/>
          <w:spacing w:val="-29"/>
          <w:w w:val="92"/>
          <w:kern w:val="0"/>
          <w:sz w:val="32"/>
          <w:szCs w:val="32"/>
          <w:fitText w:val="5341" w:id="2062853889"/>
        </w:rPr>
        <w:t>金</w:t>
      </w:r>
    </w:p>
    <w:p w:rsidR="00746540" w:rsidRDefault="00746540" w:rsidP="00746540">
      <w:pPr>
        <w:spacing w:line="0" w:lineRule="atLeast"/>
        <w:jc w:val="center"/>
        <w:rPr>
          <w:kern w:val="0"/>
          <w:sz w:val="32"/>
          <w:szCs w:val="32"/>
        </w:rPr>
      </w:pPr>
      <w:r w:rsidRPr="00746540">
        <w:rPr>
          <w:rFonts w:hint="eastAsia"/>
          <w:spacing w:val="112"/>
          <w:kern w:val="0"/>
          <w:sz w:val="32"/>
          <w:szCs w:val="32"/>
          <w:fitText w:val="5760" w:id="2062853890"/>
        </w:rPr>
        <w:t>映画の完成に係る誓約</w:t>
      </w:r>
      <w:r w:rsidRPr="00746540">
        <w:rPr>
          <w:rFonts w:hint="eastAsia"/>
          <w:kern w:val="0"/>
          <w:sz w:val="32"/>
          <w:szCs w:val="32"/>
          <w:fitText w:val="5760" w:id="2062853890"/>
        </w:rPr>
        <w:t>書</w:t>
      </w:r>
    </w:p>
    <w:p w:rsidR="00746540" w:rsidRPr="007B7C01" w:rsidRDefault="00746540" w:rsidP="00746540">
      <w:pPr>
        <w:spacing w:line="0" w:lineRule="atLeast"/>
        <w:jc w:val="center"/>
        <w:rPr>
          <w:sz w:val="32"/>
          <w:szCs w:val="32"/>
        </w:rPr>
      </w:pPr>
      <w:r w:rsidRPr="00746540">
        <w:rPr>
          <w:rFonts w:hint="eastAsia"/>
          <w:spacing w:val="178"/>
          <w:kern w:val="0"/>
          <w:sz w:val="32"/>
          <w:szCs w:val="32"/>
          <w:fitText w:val="6400" w:id="2062853891"/>
        </w:rPr>
        <w:t>（映画製作への支援</w:t>
      </w:r>
      <w:r w:rsidRPr="00746540">
        <w:rPr>
          <w:rFonts w:hint="eastAsia"/>
          <w:spacing w:val="-1"/>
          <w:kern w:val="0"/>
          <w:sz w:val="32"/>
          <w:szCs w:val="32"/>
          <w:fitText w:val="6400" w:id="2062853891"/>
        </w:rPr>
        <w:t>）</w:t>
      </w:r>
    </w:p>
    <w:p w:rsidR="00746540" w:rsidRPr="00104737" w:rsidRDefault="00746540" w:rsidP="00746540">
      <w:pPr>
        <w:ind w:right="1304" w:firstLine="1260"/>
        <w:jc w:val="distribute"/>
        <w:rPr>
          <w:szCs w:val="21"/>
        </w:rPr>
      </w:pPr>
    </w:p>
    <w:p w:rsidR="00746540" w:rsidRPr="00104737" w:rsidRDefault="00746540" w:rsidP="00746540">
      <w:pPr>
        <w:pStyle w:val="10"/>
        <w:tabs>
          <w:tab w:val="left" w:pos="4920"/>
          <w:tab w:val="right" w:pos="10432"/>
        </w:tabs>
        <w:snapToGrid w:val="0"/>
        <w:ind w:leftChars="2026" w:left="4255" w:right="180"/>
        <w:jc w:val="right"/>
        <w:rPr>
          <w:rFonts w:hAnsi="ＭＳ 明朝"/>
          <w:szCs w:val="21"/>
        </w:rPr>
      </w:pPr>
      <w:r w:rsidRPr="003710FD">
        <w:rPr>
          <w:rFonts w:hAnsi="ＭＳ 明朝" w:hint="eastAsia"/>
          <w:szCs w:val="21"/>
        </w:rPr>
        <w:t>年</w:t>
      </w:r>
      <w:r w:rsidR="003710FD">
        <w:rPr>
          <w:rFonts w:hAnsi="ＭＳ 明朝" w:hint="eastAsia"/>
          <w:szCs w:val="21"/>
        </w:rPr>
        <w:t xml:space="preserve">　</w:t>
      </w:r>
      <w:r w:rsidRPr="003710FD">
        <w:rPr>
          <w:rFonts w:hAnsi="ＭＳ 明朝" w:hint="eastAsia"/>
          <w:szCs w:val="21"/>
        </w:rPr>
        <w:t>月</w:t>
      </w:r>
      <w:r w:rsidR="003710FD">
        <w:rPr>
          <w:rFonts w:hAnsi="ＭＳ 明朝" w:hint="eastAsia"/>
          <w:szCs w:val="21"/>
        </w:rPr>
        <w:t xml:space="preserve">　</w:t>
      </w:r>
      <w:r w:rsidRPr="003710FD">
        <w:rPr>
          <w:rFonts w:hAnsi="ＭＳ 明朝" w:hint="eastAsia"/>
          <w:szCs w:val="21"/>
        </w:rPr>
        <w:t>日</w:t>
      </w:r>
    </w:p>
    <w:p w:rsidR="00746540" w:rsidRDefault="00746540" w:rsidP="00746540">
      <w:pPr>
        <w:pStyle w:val="10"/>
        <w:tabs>
          <w:tab w:val="left" w:pos="8700"/>
        </w:tabs>
        <w:rPr>
          <w:rFonts w:hAnsi="ＭＳ 明朝"/>
          <w:szCs w:val="21"/>
        </w:rPr>
      </w:pPr>
    </w:p>
    <w:p w:rsidR="00746540" w:rsidRDefault="00746540" w:rsidP="00746540">
      <w:pPr>
        <w:pStyle w:val="10"/>
        <w:tabs>
          <w:tab w:val="left" w:pos="8700"/>
        </w:tabs>
        <w:rPr>
          <w:rFonts w:hAnsi="ＭＳ 明朝"/>
          <w:szCs w:val="21"/>
        </w:rPr>
      </w:pPr>
    </w:p>
    <w:p w:rsidR="00746540" w:rsidRDefault="00746540" w:rsidP="00746540">
      <w:pPr>
        <w:pStyle w:val="10"/>
        <w:tabs>
          <w:tab w:val="left" w:pos="8700"/>
        </w:tabs>
        <w:rPr>
          <w:rFonts w:hAnsi="ＭＳ 明朝"/>
          <w:szCs w:val="21"/>
        </w:rPr>
      </w:pPr>
    </w:p>
    <w:p w:rsidR="00746540" w:rsidRPr="002D0F44" w:rsidRDefault="00746540" w:rsidP="00746540">
      <w:pPr>
        <w:pStyle w:val="10"/>
        <w:tabs>
          <w:tab w:val="left" w:pos="8700"/>
        </w:tabs>
        <w:rPr>
          <w:rFonts w:hAnsi="ＭＳ 明朝"/>
          <w:sz w:val="18"/>
        </w:rPr>
      </w:pPr>
      <w:r w:rsidRPr="00104737">
        <w:rPr>
          <w:rFonts w:hAnsi="ＭＳ 明朝" w:hint="eastAsia"/>
          <w:szCs w:val="21"/>
        </w:rPr>
        <w:t xml:space="preserve">独立行政法人日本芸術文化振興会理事長　殿　  </w:t>
      </w:r>
      <w:r w:rsidRPr="002D0F44">
        <w:rPr>
          <w:rFonts w:hAnsi="ＭＳ 明朝" w:hint="eastAsia"/>
          <w:sz w:val="18"/>
        </w:rPr>
        <w:t xml:space="preserve">                                     </w:t>
      </w:r>
    </w:p>
    <w:p w:rsidR="00746540" w:rsidRPr="00BB318F" w:rsidRDefault="00746540" w:rsidP="00746540">
      <w:pPr>
        <w:pStyle w:val="10"/>
        <w:ind w:firstLineChars="3150" w:firstLine="6615"/>
        <w:outlineLvl w:val="0"/>
        <w:rPr>
          <w:rFonts w:hAnsi="ＭＳ 明朝"/>
          <w:szCs w:val="21"/>
        </w:rPr>
      </w:pPr>
      <w:r w:rsidRPr="00BB318F">
        <w:rPr>
          <w:rFonts w:hAnsi="ＭＳ 明朝" w:hint="eastAsia"/>
          <w:szCs w:val="21"/>
        </w:rPr>
        <w:t xml:space="preserve">　　　　　</w:t>
      </w:r>
      <w:r w:rsidR="003710FD" w:rsidRPr="003710FD">
        <w:rPr>
          <w:rFonts w:hAnsi="ＭＳ 明朝" w:hint="eastAsia"/>
          <w:szCs w:val="21"/>
        </w:rPr>
        <w:t>〒</w:t>
      </w:r>
    </w:p>
    <w:p w:rsidR="00746540" w:rsidRPr="003710FD" w:rsidRDefault="00746540" w:rsidP="00746540">
      <w:pPr>
        <w:pStyle w:val="10"/>
        <w:ind w:rightChars="-203" w:right="-426"/>
        <w:rPr>
          <w:rFonts w:hAnsi="ＭＳ 明朝"/>
          <w:szCs w:val="21"/>
        </w:rPr>
      </w:pPr>
      <w:r w:rsidRPr="00BB318F">
        <w:rPr>
          <w:rFonts w:hAnsi="ＭＳ 明朝" w:hint="eastAsia"/>
          <w:szCs w:val="21"/>
        </w:rPr>
        <w:t xml:space="preserve">　　　　　　　　　　　　　　　　　　　　　　　　　　　</w:t>
      </w:r>
      <w:r w:rsidRPr="00BB318F">
        <w:rPr>
          <w:rFonts w:hAnsi="ＭＳ 明朝"/>
          <w:szCs w:val="21"/>
        </w:rPr>
        <w:t xml:space="preserve">   </w:t>
      </w:r>
      <w:r w:rsidRPr="00BB318F">
        <w:rPr>
          <w:rFonts w:hAnsi="ＭＳ 明朝" w:hint="eastAsia"/>
          <w:szCs w:val="21"/>
        </w:rPr>
        <w:t>住　所(</w:t>
      </w:r>
      <w:r w:rsidR="003710FD">
        <w:rPr>
          <w:rFonts w:hAnsi="ＭＳ 明朝" w:hint="eastAsia"/>
          <w:szCs w:val="21"/>
        </w:rPr>
        <w:t xml:space="preserve">所在地)　</w:t>
      </w:r>
    </w:p>
    <w:p w:rsidR="00746540" w:rsidRPr="003710FD" w:rsidRDefault="00746540" w:rsidP="00746540">
      <w:pPr>
        <w:pStyle w:val="10"/>
        <w:rPr>
          <w:rFonts w:hAnsi="ＭＳ 明朝"/>
          <w:szCs w:val="21"/>
        </w:rPr>
      </w:pPr>
      <w:r w:rsidRPr="00BB318F">
        <w:rPr>
          <w:rFonts w:hAnsi="ＭＳ 明朝" w:hint="eastAsia"/>
          <w:szCs w:val="21"/>
        </w:rPr>
        <w:t xml:space="preserve">　　　　　　　　　　　　　　　　　　　　　　　　　　　</w:t>
      </w:r>
      <w:r w:rsidRPr="00BB318F">
        <w:rPr>
          <w:rFonts w:hAnsi="ＭＳ 明朝"/>
          <w:szCs w:val="21"/>
        </w:rPr>
        <w:t xml:space="preserve">  </w:t>
      </w:r>
      <w:r w:rsidRPr="00BB318F">
        <w:rPr>
          <w:rFonts w:hAnsi="ＭＳ 明朝" w:hint="eastAsia"/>
          <w:szCs w:val="21"/>
        </w:rPr>
        <w:t xml:space="preserve"> 団体名(</w:t>
      </w:r>
      <w:r w:rsidR="003710FD">
        <w:rPr>
          <w:rFonts w:hAnsi="ＭＳ 明朝" w:hint="eastAsia"/>
          <w:szCs w:val="21"/>
        </w:rPr>
        <w:t xml:space="preserve">製作者)　</w:t>
      </w:r>
    </w:p>
    <w:p w:rsidR="00746540" w:rsidRPr="00BB318F" w:rsidRDefault="00746540" w:rsidP="00746540">
      <w:pPr>
        <w:pStyle w:val="10"/>
        <w:rPr>
          <w:rFonts w:hAnsi="ＭＳ 明朝"/>
          <w:szCs w:val="21"/>
        </w:rPr>
      </w:pPr>
      <w:r w:rsidRPr="00BB318F">
        <w:rPr>
          <w:rFonts w:hAnsi="ＭＳ 明朝" w:hint="eastAsia"/>
          <w:szCs w:val="21"/>
        </w:rPr>
        <w:t xml:space="preserve">                                                         </w:t>
      </w:r>
      <w:r w:rsidR="003710FD">
        <w:rPr>
          <w:rFonts w:hAnsi="ＭＳ 明朝" w:hint="eastAsia"/>
          <w:szCs w:val="21"/>
        </w:rPr>
        <w:t xml:space="preserve">代表者職名　　　</w:t>
      </w:r>
    </w:p>
    <w:p w:rsidR="00746540" w:rsidRPr="00BB318F" w:rsidRDefault="00746540" w:rsidP="00746540">
      <w:pPr>
        <w:pStyle w:val="10"/>
        <w:ind w:firstLineChars="2850" w:firstLine="5985"/>
        <w:rPr>
          <w:rFonts w:hAnsi="ＭＳ 明朝"/>
          <w:szCs w:val="21"/>
        </w:rPr>
      </w:pPr>
      <w:r w:rsidRPr="00BB318F">
        <w:rPr>
          <w:rFonts w:hAnsi="ＭＳ 明朝" w:hint="eastAsia"/>
          <w:kern w:val="0"/>
          <w:szCs w:val="21"/>
        </w:rPr>
        <w:t xml:space="preserve">氏名　　　　</w:t>
      </w:r>
      <w:r w:rsidR="003710FD">
        <w:rPr>
          <w:rFonts w:hAnsi="ＭＳ 明朝" w:hint="eastAsia"/>
          <w:kern w:val="0"/>
          <w:szCs w:val="21"/>
        </w:rPr>
        <w:t xml:space="preserve">　　</w:t>
      </w:r>
    </w:p>
    <w:p w:rsidR="00746540" w:rsidRPr="00BB318F" w:rsidRDefault="00746540" w:rsidP="00746540">
      <w:pPr>
        <w:pStyle w:val="10"/>
        <w:ind w:firstLineChars="2000" w:firstLine="4200"/>
        <w:jc w:val="left"/>
        <w:rPr>
          <w:rFonts w:hAnsi="ＭＳ 明朝"/>
          <w:szCs w:val="21"/>
        </w:rPr>
      </w:pPr>
      <w:r w:rsidRPr="00BB318F">
        <w:rPr>
          <w:rFonts w:hAnsi="ＭＳ 明朝" w:hint="eastAsia"/>
          <w:szCs w:val="21"/>
        </w:rPr>
        <w:t xml:space="preserve">                   </w:t>
      </w:r>
      <w:r>
        <w:rPr>
          <w:rFonts w:hAnsi="ＭＳ 明朝" w:hint="eastAsia"/>
          <w:szCs w:val="21"/>
        </w:rPr>
        <w:t xml:space="preserve">　　　</w:t>
      </w:r>
      <w:r w:rsidRPr="00BB318F">
        <w:rPr>
          <w:rFonts w:hAnsi="ＭＳ 明朝" w:hint="eastAsia"/>
          <w:szCs w:val="21"/>
        </w:rPr>
        <w:t xml:space="preserve">      社印　　　  代表者印</w:t>
      </w:r>
    </w:p>
    <w:p w:rsidR="00746540" w:rsidRDefault="00746540" w:rsidP="00746540">
      <w:pPr>
        <w:pStyle w:val="10"/>
        <w:rPr>
          <w:rFonts w:hAnsi="ＭＳ 明朝"/>
          <w:szCs w:val="21"/>
        </w:rPr>
      </w:pPr>
    </w:p>
    <w:p w:rsidR="00746540" w:rsidRDefault="00746540" w:rsidP="00746540">
      <w:pPr>
        <w:pStyle w:val="10"/>
        <w:rPr>
          <w:rFonts w:hAnsi="ＭＳ 明朝"/>
          <w:szCs w:val="21"/>
        </w:rPr>
      </w:pPr>
    </w:p>
    <w:p w:rsidR="00746540" w:rsidRPr="00BB318F" w:rsidRDefault="00746540" w:rsidP="00746540">
      <w:pPr>
        <w:pStyle w:val="10"/>
        <w:rPr>
          <w:rFonts w:hAnsi="ＭＳ 明朝"/>
          <w:szCs w:val="21"/>
        </w:rPr>
      </w:pPr>
    </w:p>
    <w:p w:rsidR="00746540" w:rsidRDefault="00746540" w:rsidP="00746540">
      <w:pPr>
        <w:pStyle w:val="10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下記の活動を行うに当たり</w:t>
      </w:r>
      <w:r w:rsidRPr="00311ACA">
        <w:rPr>
          <w:rFonts w:hAnsi="ＭＳ 明朝" w:hint="eastAsia"/>
        </w:rPr>
        <w:t>、</w:t>
      </w:r>
      <w:r>
        <w:rPr>
          <w:rFonts w:hAnsi="ＭＳ 明朝" w:hint="eastAsia"/>
        </w:rPr>
        <w:t>映画の完成に至らなかった場合には、交付を受けた助成金を全額返還することを誓約いたします。</w:t>
      </w:r>
    </w:p>
    <w:p w:rsidR="00746540" w:rsidRDefault="00746540" w:rsidP="00746540">
      <w:pPr>
        <w:pStyle w:val="10"/>
        <w:rPr>
          <w:rFonts w:hAnsi="ＭＳ 明朝"/>
        </w:rPr>
      </w:pPr>
    </w:p>
    <w:p w:rsidR="00746540" w:rsidRDefault="00746540" w:rsidP="00746540">
      <w:pPr>
        <w:pStyle w:val="10"/>
        <w:rPr>
          <w:rFonts w:hAnsi="ＭＳ 明朝"/>
        </w:rPr>
      </w:pPr>
    </w:p>
    <w:p w:rsidR="00746540" w:rsidRDefault="00746540" w:rsidP="00746540">
      <w:pPr>
        <w:rPr>
          <w:lang w:val="de-DE"/>
        </w:rPr>
      </w:pPr>
      <w:r w:rsidRPr="00897A44">
        <w:rPr>
          <w:rFonts w:hint="eastAsia"/>
          <w:lang w:val="de-DE"/>
        </w:rPr>
        <w:t>１．</w:t>
      </w:r>
      <w:r>
        <w:rPr>
          <w:rFonts w:hint="eastAsia"/>
        </w:rPr>
        <w:t>助成対象活動名</w:t>
      </w:r>
      <w:r w:rsidRPr="00106A79">
        <w:rPr>
          <w:rFonts w:hint="eastAsia"/>
          <w:lang w:val="de-DE"/>
        </w:rPr>
        <w:t>（</w:t>
      </w:r>
      <w:r>
        <w:rPr>
          <w:rFonts w:hint="eastAsia"/>
        </w:rPr>
        <w:t>作品名</w:t>
      </w:r>
      <w:r w:rsidRPr="00106A79">
        <w:rPr>
          <w:rFonts w:hint="eastAsia"/>
          <w:lang w:val="de-DE"/>
        </w:rPr>
        <w:t>）</w:t>
      </w:r>
    </w:p>
    <w:p w:rsidR="00746540" w:rsidRPr="00746540" w:rsidRDefault="00746540" w:rsidP="00746540">
      <w:pPr>
        <w:rPr>
          <w:lang w:val="de-DE"/>
        </w:rPr>
      </w:pPr>
    </w:p>
    <w:p w:rsidR="00746540" w:rsidRPr="00897A44" w:rsidRDefault="00746540" w:rsidP="00746540">
      <w:pPr>
        <w:rPr>
          <w:lang w:val="de-DE"/>
        </w:rPr>
      </w:pPr>
    </w:p>
    <w:p w:rsidR="00746540" w:rsidRDefault="00746540" w:rsidP="00746540">
      <w:pPr>
        <w:rPr>
          <w:kern w:val="0"/>
        </w:rPr>
      </w:pPr>
      <w:r>
        <w:rPr>
          <w:rFonts w:hint="eastAsia"/>
          <w:kern w:val="0"/>
        </w:rPr>
        <w:t>２．映画の完成予定日（初号試写予定日）</w:t>
      </w:r>
    </w:p>
    <w:p w:rsidR="00746540" w:rsidRDefault="00746540" w:rsidP="00746540">
      <w:r>
        <w:rPr>
          <w:rFonts w:hint="eastAsia"/>
        </w:rPr>
        <w:t xml:space="preserve">　　</w:t>
      </w:r>
      <w:r w:rsidR="003710FD">
        <w:rPr>
          <w:rFonts w:hint="eastAsia"/>
        </w:rPr>
        <w:t xml:space="preserve">　</w:t>
      </w:r>
      <w:r w:rsidRPr="003710FD">
        <w:rPr>
          <w:rFonts w:hAnsi="ＭＳ 明朝" w:hint="eastAsia"/>
        </w:rPr>
        <w:t>年</w:t>
      </w:r>
      <w:r w:rsidR="003710FD">
        <w:rPr>
          <w:rFonts w:hAnsi="ＭＳ 明朝" w:hint="eastAsia"/>
        </w:rPr>
        <w:t xml:space="preserve">　</w:t>
      </w:r>
      <w:r w:rsidRPr="003710FD">
        <w:rPr>
          <w:rFonts w:hAnsi="ＭＳ 明朝" w:hint="eastAsia"/>
        </w:rPr>
        <w:t>月</w:t>
      </w:r>
      <w:r w:rsidR="003710FD">
        <w:rPr>
          <w:rFonts w:hAnsi="ＭＳ 明朝" w:hint="eastAsia"/>
        </w:rPr>
        <w:t xml:space="preserve">　</w:t>
      </w:r>
      <w:r w:rsidRPr="003710FD">
        <w:rPr>
          <w:rFonts w:hAnsi="ＭＳ 明朝" w:hint="eastAsia"/>
        </w:rPr>
        <w:t>日</w:t>
      </w:r>
    </w:p>
    <w:p w:rsidR="00746540" w:rsidRDefault="00746540" w:rsidP="00746540"/>
    <w:p w:rsidR="00746540" w:rsidRDefault="00746540" w:rsidP="00746540"/>
    <w:p w:rsidR="00746540" w:rsidRDefault="00746540" w:rsidP="00746540"/>
    <w:p w:rsidR="00746540" w:rsidRDefault="00746540" w:rsidP="00746540"/>
    <w:p w:rsidR="00746540" w:rsidRDefault="00746540" w:rsidP="00746540"/>
    <w:p w:rsidR="00746540" w:rsidRPr="00611A93" w:rsidRDefault="00746540" w:rsidP="00746540">
      <w:pPr>
        <w:tabs>
          <w:tab w:val="left" w:pos="360"/>
        </w:tabs>
        <w:jc w:val="left"/>
        <w:rPr>
          <w:rFonts w:asciiTheme="majorEastAsia" w:eastAsiaTheme="majorEastAsia" w:hAnsiTheme="majorEastAsia"/>
        </w:rPr>
      </w:pPr>
    </w:p>
    <w:p w:rsidR="00611A93" w:rsidRDefault="00611A93" w:rsidP="00746540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611A93" w:rsidSect="00746540">
      <w:pgSz w:w="11906" w:h="16838" w:code="9"/>
      <w:pgMar w:top="567" w:right="1134" w:bottom="567" w:left="1134" w:header="720" w:footer="397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79" w:rsidRDefault="00516B79" w:rsidP="0035601B">
      <w:r>
        <w:separator/>
      </w:r>
    </w:p>
  </w:endnote>
  <w:endnote w:type="continuationSeparator" w:id="0">
    <w:p w:rsidR="00516B79" w:rsidRDefault="00516B79" w:rsidP="0035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79" w:rsidRDefault="00516B79" w:rsidP="0035601B">
      <w:r>
        <w:separator/>
      </w:r>
    </w:p>
  </w:footnote>
  <w:footnote w:type="continuationSeparator" w:id="0">
    <w:p w:rsidR="00516B79" w:rsidRDefault="00516B79" w:rsidP="0035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622"/>
    <w:multiLevelType w:val="singleLevel"/>
    <w:tmpl w:val="2F32F15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6D667F1"/>
    <w:multiLevelType w:val="hybridMultilevel"/>
    <w:tmpl w:val="1938EAF0"/>
    <w:lvl w:ilvl="0" w:tplc="CEDC74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03F7A"/>
    <w:multiLevelType w:val="hybridMultilevel"/>
    <w:tmpl w:val="FA32E626"/>
    <w:lvl w:ilvl="0" w:tplc="21E81A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F442C"/>
    <w:multiLevelType w:val="hybridMultilevel"/>
    <w:tmpl w:val="B8D43CD0"/>
    <w:lvl w:ilvl="0" w:tplc="37A6433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669B6"/>
    <w:multiLevelType w:val="hybridMultilevel"/>
    <w:tmpl w:val="E5860B44"/>
    <w:lvl w:ilvl="0" w:tplc="89CA8756">
      <w:start w:val="1"/>
      <w:numFmt w:val="decimalEnclosedCircle"/>
      <w:lvlText w:val="%1"/>
      <w:lvlJc w:val="left"/>
      <w:pPr>
        <w:ind w:left="60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D60433"/>
    <w:multiLevelType w:val="hybridMultilevel"/>
    <w:tmpl w:val="36FCD758"/>
    <w:lvl w:ilvl="0" w:tplc="B8169B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3335298"/>
    <w:multiLevelType w:val="hybridMultilevel"/>
    <w:tmpl w:val="3C92361A"/>
    <w:lvl w:ilvl="0" w:tplc="A704C85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3EB43F5"/>
    <w:multiLevelType w:val="hybridMultilevel"/>
    <w:tmpl w:val="5B74E334"/>
    <w:lvl w:ilvl="0" w:tplc="576AF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8D14E5"/>
    <w:multiLevelType w:val="hybridMultilevel"/>
    <w:tmpl w:val="5B9AAEB6"/>
    <w:lvl w:ilvl="0" w:tplc="E184230E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6D20355"/>
    <w:multiLevelType w:val="hybridMultilevel"/>
    <w:tmpl w:val="61A69520"/>
    <w:lvl w:ilvl="0" w:tplc="2612F4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667BEB"/>
    <w:multiLevelType w:val="hybridMultilevel"/>
    <w:tmpl w:val="49A470BE"/>
    <w:lvl w:ilvl="0" w:tplc="9E0E1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0E4126"/>
    <w:multiLevelType w:val="hybridMultilevel"/>
    <w:tmpl w:val="DC16F630"/>
    <w:lvl w:ilvl="0" w:tplc="63A07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63604"/>
    <w:multiLevelType w:val="hybridMultilevel"/>
    <w:tmpl w:val="C7106F3A"/>
    <w:lvl w:ilvl="0" w:tplc="CAB86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06642D"/>
    <w:multiLevelType w:val="hybridMultilevel"/>
    <w:tmpl w:val="DF3A3814"/>
    <w:lvl w:ilvl="0" w:tplc="DED666E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1D177B"/>
    <w:multiLevelType w:val="hybridMultilevel"/>
    <w:tmpl w:val="E202EF2C"/>
    <w:lvl w:ilvl="0" w:tplc="3FE80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66602F"/>
    <w:multiLevelType w:val="hybridMultilevel"/>
    <w:tmpl w:val="28967FB8"/>
    <w:lvl w:ilvl="0" w:tplc="B36CEA6E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B8C6053"/>
    <w:multiLevelType w:val="hybridMultilevel"/>
    <w:tmpl w:val="A6F21F60"/>
    <w:lvl w:ilvl="0" w:tplc="14A20D04">
      <w:start w:val="4"/>
      <w:numFmt w:val="bullet"/>
      <w:lvlText w:val="※"/>
      <w:lvlJc w:val="left"/>
      <w:pPr>
        <w:ind w:left="1224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7" w15:restartNumberingAfterBreak="0">
    <w:nsid w:val="5F6A38A8"/>
    <w:multiLevelType w:val="hybridMultilevel"/>
    <w:tmpl w:val="D87ED380"/>
    <w:lvl w:ilvl="0" w:tplc="E7E6DF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5441EB"/>
    <w:multiLevelType w:val="hybridMultilevel"/>
    <w:tmpl w:val="073CCC06"/>
    <w:lvl w:ilvl="0" w:tplc="F9CEE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57FB9"/>
    <w:multiLevelType w:val="hybridMultilevel"/>
    <w:tmpl w:val="D7E4C7A4"/>
    <w:lvl w:ilvl="0" w:tplc="04BA9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A2A40"/>
    <w:multiLevelType w:val="hybridMultilevel"/>
    <w:tmpl w:val="B1C4353A"/>
    <w:lvl w:ilvl="0" w:tplc="142E7C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F44EC2"/>
    <w:multiLevelType w:val="hybridMultilevel"/>
    <w:tmpl w:val="33DA8D52"/>
    <w:lvl w:ilvl="0" w:tplc="5596DB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6"/>
  </w:num>
  <w:num w:numId="14">
    <w:abstractNumId w:val="7"/>
  </w:num>
  <w:num w:numId="15">
    <w:abstractNumId w:val="18"/>
  </w:num>
  <w:num w:numId="16">
    <w:abstractNumId w:val="12"/>
  </w:num>
  <w:num w:numId="17">
    <w:abstractNumId w:val="19"/>
  </w:num>
  <w:num w:numId="18">
    <w:abstractNumId w:val="10"/>
  </w:num>
  <w:num w:numId="19">
    <w:abstractNumId w:val="11"/>
  </w:num>
  <w:num w:numId="20">
    <w:abstractNumId w:val="2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56353"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2C"/>
    <w:rsid w:val="000003C9"/>
    <w:rsid w:val="000052A5"/>
    <w:rsid w:val="000072AD"/>
    <w:rsid w:val="00011061"/>
    <w:rsid w:val="000111B1"/>
    <w:rsid w:val="0001246E"/>
    <w:rsid w:val="00013CF2"/>
    <w:rsid w:val="00014E90"/>
    <w:rsid w:val="0002007E"/>
    <w:rsid w:val="00023CC9"/>
    <w:rsid w:val="0002434A"/>
    <w:rsid w:val="0002455C"/>
    <w:rsid w:val="00024D81"/>
    <w:rsid w:val="000300AE"/>
    <w:rsid w:val="00031FD8"/>
    <w:rsid w:val="00032C0A"/>
    <w:rsid w:val="00033762"/>
    <w:rsid w:val="00034AED"/>
    <w:rsid w:val="00035E5B"/>
    <w:rsid w:val="000373FF"/>
    <w:rsid w:val="00037A57"/>
    <w:rsid w:val="00041472"/>
    <w:rsid w:val="000433DD"/>
    <w:rsid w:val="0004399A"/>
    <w:rsid w:val="000439B7"/>
    <w:rsid w:val="00045C30"/>
    <w:rsid w:val="00047B0C"/>
    <w:rsid w:val="000501FB"/>
    <w:rsid w:val="000517EA"/>
    <w:rsid w:val="00052D6F"/>
    <w:rsid w:val="000530E6"/>
    <w:rsid w:val="00053357"/>
    <w:rsid w:val="00053F0F"/>
    <w:rsid w:val="00054C2F"/>
    <w:rsid w:val="00056C79"/>
    <w:rsid w:val="0005773F"/>
    <w:rsid w:val="00061975"/>
    <w:rsid w:val="00063A2D"/>
    <w:rsid w:val="00066066"/>
    <w:rsid w:val="00067470"/>
    <w:rsid w:val="000675C8"/>
    <w:rsid w:val="00067DC2"/>
    <w:rsid w:val="00071054"/>
    <w:rsid w:val="00071270"/>
    <w:rsid w:val="000724F9"/>
    <w:rsid w:val="000742D9"/>
    <w:rsid w:val="000749B8"/>
    <w:rsid w:val="00075281"/>
    <w:rsid w:val="00080801"/>
    <w:rsid w:val="0008106A"/>
    <w:rsid w:val="00085830"/>
    <w:rsid w:val="000863F4"/>
    <w:rsid w:val="000956D6"/>
    <w:rsid w:val="00096D17"/>
    <w:rsid w:val="000A2BE9"/>
    <w:rsid w:val="000A7E9E"/>
    <w:rsid w:val="000B3897"/>
    <w:rsid w:val="000B3FB1"/>
    <w:rsid w:val="000B3FBC"/>
    <w:rsid w:val="000B4925"/>
    <w:rsid w:val="000C1BDA"/>
    <w:rsid w:val="000C23E5"/>
    <w:rsid w:val="000C4F74"/>
    <w:rsid w:val="000D0D03"/>
    <w:rsid w:val="000D4200"/>
    <w:rsid w:val="000D4E0D"/>
    <w:rsid w:val="000D58DA"/>
    <w:rsid w:val="000D61F8"/>
    <w:rsid w:val="000D6FCA"/>
    <w:rsid w:val="000E3266"/>
    <w:rsid w:val="000E46FF"/>
    <w:rsid w:val="000E4C12"/>
    <w:rsid w:val="000E6ADE"/>
    <w:rsid w:val="000F1CDB"/>
    <w:rsid w:val="000F1EE1"/>
    <w:rsid w:val="000F3902"/>
    <w:rsid w:val="000F5513"/>
    <w:rsid w:val="000F5AC8"/>
    <w:rsid w:val="000F65D6"/>
    <w:rsid w:val="000F7747"/>
    <w:rsid w:val="000F7AF5"/>
    <w:rsid w:val="001011BE"/>
    <w:rsid w:val="001013A0"/>
    <w:rsid w:val="00102B82"/>
    <w:rsid w:val="00106A79"/>
    <w:rsid w:val="00106EB2"/>
    <w:rsid w:val="00107733"/>
    <w:rsid w:val="00107B6E"/>
    <w:rsid w:val="001104B2"/>
    <w:rsid w:val="00111F6A"/>
    <w:rsid w:val="00117925"/>
    <w:rsid w:val="00121325"/>
    <w:rsid w:val="00121A52"/>
    <w:rsid w:val="00121B19"/>
    <w:rsid w:val="00123276"/>
    <w:rsid w:val="001243E0"/>
    <w:rsid w:val="00133629"/>
    <w:rsid w:val="00136D9B"/>
    <w:rsid w:val="001418B1"/>
    <w:rsid w:val="00141A85"/>
    <w:rsid w:val="0014307F"/>
    <w:rsid w:val="00143C5E"/>
    <w:rsid w:val="0014437A"/>
    <w:rsid w:val="00153652"/>
    <w:rsid w:val="0015490D"/>
    <w:rsid w:val="00156DCC"/>
    <w:rsid w:val="00156E69"/>
    <w:rsid w:val="00163739"/>
    <w:rsid w:val="00165465"/>
    <w:rsid w:val="00172E06"/>
    <w:rsid w:val="0017441A"/>
    <w:rsid w:val="00174714"/>
    <w:rsid w:val="00175484"/>
    <w:rsid w:val="001768B8"/>
    <w:rsid w:val="00177732"/>
    <w:rsid w:val="00182832"/>
    <w:rsid w:val="00184904"/>
    <w:rsid w:val="00192C58"/>
    <w:rsid w:val="00193851"/>
    <w:rsid w:val="001945D8"/>
    <w:rsid w:val="001954F7"/>
    <w:rsid w:val="00195F7A"/>
    <w:rsid w:val="001969FA"/>
    <w:rsid w:val="001B00BD"/>
    <w:rsid w:val="001B0E86"/>
    <w:rsid w:val="001B323A"/>
    <w:rsid w:val="001B3460"/>
    <w:rsid w:val="001B3E57"/>
    <w:rsid w:val="001B629B"/>
    <w:rsid w:val="001C0414"/>
    <w:rsid w:val="001C288C"/>
    <w:rsid w:val="001C2DAD"/>
    <w:rsid w:val="001C2EF4"/>
    <w:rsid w:val="001C58E3"/>
    <w:rsid w:val="001C6180"/>
    <w:rsid w:val="001C6755"/>
    <w:rsid w:val="001D1D32"/>
    <w:rsid w:val="001D2129"/>
    <w:rsid w:val="001D35DD"/>
    <w:rsid w:val="001D7347"/>
    <w:rsid w:val="001E2A9F"/>
    <w:rsid w:val="001E2BDC"/>
    <w:rsid w:val="001E40AD"/>
    <w:rsid w:val="001E6507"/>
    <w:rsid w:val="001F177A"/>
    <w:rsid w:val="001F18CA"/>
    <w:rsid w:val="001F3095"/>
    <w:rsid w:val="001F35E1"/>
    <w:rsid w:val="001F50B1"/>
    <w:rsid w:val="001F647C"/>
    <w:rsid w:val="001F6668"/>
    <w:rsid w:val="001F71C8"/>
    <w:rsid w:val="00200DA0"/>
    <w:rsid w:val="00202A36"/>
    <w:rsid w:val="0020334B"/>
    <w:rsid w:val="0020445B"/>
    <w:rsid w:val="00205731"/>
    <w:rsid w:val="00205B30"/>
    <w:rsid w:val="002167E9"/>
    <w:rsid w:val="00216F8D"/>
    <w:rsid w:val="00220C22"/>
    <w:rsid w:val="002257F5"/>
    <w:rsid w:val="0022629D"/>
    <w:rsid w:val="00226C55"/>
    <w:rsid w:val="00226E13"/>
    <w:rsid w:val="002272F7"/>
    <w:rsid w:val="002276CE"/>
    <w:rsid w:val="00231861"/>
    <w:rsid w:val="00232D4E"/>
    <w:rsid w:val="00234867"/>
    <w:rsid w:val="0024097C"/>
    <w:rsid w:val="002441CE"/>
    <w:rsid w:val="00244C00"/>
    <w:rsid w:val="00250893"/>
    <w:rsid w:val="0025108A"/>
    <w:rsid w:val="0025283F"/>
    <w:rsid w:val="00253B8F"/>
    <w:rsid w:val="00253F4B"/>
    <w:rsid w:val="00254802"/>
    <w:rsid w:val="0025562B"/>
    <w:rsid w:val="00257A0D"/>
    <w:rsid w:val="00260509"/>
    <w:rsid w:val="002607B7"/>
    <w:rsid w:val="00261553"/>
    <w:rsid w:val="00261683"/>
    <w:rsid w:val="00262E33"/>
    <w:rsid w:val="002654B9"/>
    <w:rsid w:val="0026657A"/>
    <w:rsid w:val="0026704C"/>
    <w:rsid w:val="00273976"/>
    <w:rsid w:val="00275ACD"/>
    <w:rsid w:val="00283A69"/>
    <w:rsid w:val="00290FCF"/>
    <w:rsid w:val="00291DF2"/>
    <w:rsid w:val="00292310"/>
    <w:rsid w:val="002931CC"/>
    <w:rsid w:val="002974DD"/>
    <w:rsid w:val="002A3A8A"/>
    <w:rsid w:val="002A754C"/>
    <w:rsid w:val="002B11BD"/>
    <w:rsid w:val="002B369B"/>
    <w:rsid w:val="002B3A75"/>
    <w:rsid w:val="002B4EF3"/>
    <w:rsid w:val="002B7626"/>
    <w:rsid w:val="002B7707"/>
    <w:rsid w:val="002C32DA"/>
    <w:rsid w:val="002C6ECB"/>
    <w:rsid w:val="002C70C7"/>
    <w:rsid w:val="002C7D45"/>
    <w:rsid w:val="002D030D"/>
    <w:rsid w:val="002D0F44"/>
    <w:rsid w:val="002D1F22"/>
    <w:rsid w:val="002D23F6"/>
    <w:rsid w:val="002D4742"/>
    <w:rsid w:val="002D6788"/>
    <w:rsid w:val="002D72DA"/>
    <w:rsid w:val="002E0107"/>
    <w:rsid w:val="002E3C72"/>
    <w:rsid w:val="002E534B"/>
    <w:rsid w:val="002E5E7B"/>
    <w:rsid w:val="002E6158"/>
    <w:rsid w:val="002E6B24"/>
    <w:rsid w:val="002E6DE2"/>
    <w:rsid w:val="002E717B"/>
    <w:rsid w:val="002F0F3E"/>
    <w:rsid w:val="002F22EE"/>
    <w:rsid w:val="002F5DBA"/>
    <w:rsid w:val="00300AC6"/>
    <w:rsid w:val="00302D1C"/>
    <w:rsid w:val="00303584"/>
    <w:rsid w:val="003061B0"/>
    <w:rsid w:val="00306D4D"/>
    <w:rsid w:val="00312A92"/>
    <w:rsid w:val="00313301"/>
    <w:rsid w:val="003152AD"/>
    <w:rsid w:val="0031584F"/>
    <w:rsid w:val="00316D88"/>
    <w:rsid w:val="00316E2D"/>
    <w:rsid w:val="0032161A"/>
    <w:rsid w:val="003217CB"/>
    <w:rsid w:val="00323476"/>
    <w:rsid w:val="0032386A"/>
    <w:rsid w:val="003242E1"/>
    <w:rsid w:val="003243F4"/>
    <w:rsid w:val="00324433"/>
    <w:rsid w:val="003249B0"/>
    <w:rsid w:val="00325F67"/>
    <w:rsid w:val="00331223"/>
    <w:rsid w:val="00333CEE"/>
    <w:rsid w:val="003342FE"/>
    <w:rsid w:val="00334741"/>
    <w:rsid w:val="00335998"/>
    <w:rsid w:val="003359E6"/>
    <w:rsid w:val="003377D4"/>
    <w:rsid w:val="00337D7B"/>
    <w:rsid w:val="00340EDA"/>
    <w:rsid w:val="00340FDB"/>
    <w:rsid w:val="00341AF4"/>
    <w:rsid w:val="0034252E"/>
    <w:rsid w:val="00344C19"/>
    <w:rsid w:val="003451D3"/>
    <w:rsid w:val="00346A78"/>
    <w:rsid w:val="00347294"/>
    <w:rsid w:val="00347C29"/>
    <w:rsid w:val="00350A3B"/>
    <w:rsid w:val="00353E07"/>
    <w:rsid w:val="0035601B"/>
    <w:rsid w:val="003561BA"/>
    <w:rsid w:val="00361B50"/>
    <w:rsid w:val="00362C18"/>
    <w:rsid w:val="0036695E"/>
    <w:rsid w:val="00367D5C"/>
    <w:rsid w:val="003710FD"/>
    <w:rsid w:val="0037150C"/>
    <w:rsid w:val="00371BE2"/>
    <w:rsid w:val="003725F4"/>
    <w:rsid w:val="003732A6"/>
    <w:rsid w:val="00375414"/>
    <w:rsid w:val="00376291"/>
    <w:rsid w:val="00376980"/>
    <w:rsid w:val="003805B5"/>
    <w:rsid w:val="00380C72"/>
    <w:rsid w:val="00381C59"/>
    <w:rsid w:val="00386232"/>
    <w:rsid w:val="003900E2"/>
    <w:rsid w:val="003908D9"/>
    <w:rsid w:val="00390C9B"/>
    <w:rsid w:val="00390EB2"/>
    <w:rsid w:val="003925A2"/>
    <w:rsid w:val="003925ED"/>
    <w:rsid w:val="00392C1E"/>
    <w:rsid w:val="00393EB9"/>
    <w:rsid w:val="003970A4"/>
    <w:rsid w:val="003978BA"/>
    <w:rsid w:val="003A0656"/>
    <w:rsid w:val="003A0F0E"/>
    <w:rsid w:val="003A1E0F"/>
    <w:rsid w:val="003A21D6"/>
    <w:rsid w:val="003A32E3"/>
    <w:rsid w:val="003A3B97"/>
    <w:rsid w:val="003A4FAF"/>
    <w:rsid w:val="003A5420"/>
    <w:rsid w:val="003A5878"/>
    <w:rsid w:val="003A5E4B"/>
    <w:rsid w:val="003B219D"/>
    <w:rsid w:val="003B22ED"/>
    <w:rsid w:val="003B250E"/>
    <w:rsid w:val="003B4428"/>
    <w:rsid w:val="003B546B"/>
    <w:rsid w:val="003B5F3B"/>
    <w:rsid w:val="003B62FB"/>
    <w:rsid w:val="003B6B98"/>
    <w:rsid w:val="003B6DBD"/>
    <w:rsid w:val="003B7A88"/>
    <w:rsid w:val="003C597A"/>
    <w:rsid w:val="003C6FA6"/>
    <w:rsid w:val="003C7344"/>
    <w:rsid w:val="003D0D4F"/>
    <w:rsid w:val="003D117D"/>
    <w:rsid w:val="003D1828"/>
    <w:rsid w:val="003D3D86"/>
    <w:rsid w:val="003D71AD"/>
    <w:rsid w:val="003D7360"/>
    <w:rsid w:val="003E14AD"/>
    <w:rsid w:val="003E1621"/>
    <w:rsid w:val="003E2C16"/>
    <w:rsid w:val="003E34BA"/>
    <w:rsid w:val="003E34E5"/>
    <w:rsid w:val="003E51A4"/>
    <w:rsid w:val="003F0B52"/>
    <w:rsid w:val="003F0CA1"/>
    <w:rsid w:val="003F1DBF"/>
    <w:rsid w:val="003F3793"/>
    <w:rsid w:val="003F5994"/>
    <w:rsid w:val="003F6A05"/>
    <w:rsid w:val="003F7F0C"/>
    <w:rsid w:val="004003A2"/>
    <w:rsid w:val="00400444"/>
    <w:rsid w:val="004005AF"/>
    <w:rsid w:val="00402181"/>
    <w:rsid w:val="00404C36"/>
    <w:rsid w:val="00404DA8"/>
    <w:rsid w:val="00407812"/>
    <w:rsid w:val="00407B02"/>
    <w:rsid w:val="00410822"/>
    <w:rsid w:val="00410CE9"/>
    <w:rsid w:val="00410CFA"/>
    <w:rsid w:val="00413512"/>
    <w:rsid w:val="0041539E"/>
    <w:rsid w:val="0041586E"/>
    <w:rsid w:val="00416BAF"/>
    <w:rsid w:val="00416CBC"/>
    <w:rsid w:val="00421490"/>
    <w:rsid w:val="00421846"/>
    <w:rsid w:val="004227BD"/>
    <w:rsid w:val="004255E8"/>
    <w:rsid w:val="0042681F"/>
    <w:rsid w:val="00431573"/>
    <w:rsid w:val="004325BF"/>
    <w:rsid w:val="004329C7"/>
    <w:rsid w:val="00432DFC"/>
    <w:rsid w:val="0043316A"/>
    <w:rsid w:val="00441180"/>
    <w:rsid w:val="0044353D"/>
    <w:rsid w:val="00443E8B"/>
    <w:rsid w:val="004463FB"/>
    <w:rsid w:val="00447B99"/>
    <w:rsid w:val="00447D35"/>
    <w:rsid w:val="00456D1C"/>
    <w:rsid w:val="004571DA"/>
    <w:rsid w:val="00457C22"/>
    <w:rsid w:val="00461CC3"/>
    <w:rsid w:val="004639E8"/>
    <w:rsid w:val="004640E9"/>
    <w:rsid w:val="00464825"/>
    <w:rsid w:val="00466228"/>
    <w:rsid w:val="00466BA9"/>
    <w:rsid w:val="00467005"/>
    <w:rsid w:val="0047105F"/>
    <w:rsid w:val="00471FA5"/>
    <w:rsid w:val="004743C7"/>
    <w:rsid w:val="004745D6"/>
    <w:rsid w:val="00474C6A"/>
    <w:rsid w:val="00475EF5"/>
    <w:rsid w:val="004770BB"/>
    <w:rsid w:val="00477C31"/>
    <w:rsid w:val="00477DE9"/>
    <w:rsid w:val="00480537"/>
    <w:rsid w:val="004857A4"/>
    <w:rsid w:val="00485932"/>
    <w:rsid w:val="00491624"/>
    <w:rsid w:val="004921F1"/>
    <w:rsid w:val="0049317E"/>
    <w:rsid w:val="0049369F"/>
    <w:rsid w:val="0049484B"/>
    <w:rsid w:val="00495837"/>
    <w:rsid w:val="004963A6"/>
    <w:rsid w:val="00497931"/>
    <w:rsid w:val="00497E56"/>
    <w:rsid w:val="004A0E6F"/>
    <w:rsid w:val="004A168B"/>
    <w:rsid w:val="004A16BA"/>
    <w:rsid w:val="004A3709"/>
    <w:rsid w:val="004A5CF6"/>
    <w:rsid w:val="004A6B0D"/>
    <w:rsid w:val="004A7112"/>
    <w:rsid w:val="004B1B3C"/>
    <w:rsid w:val="004B1CE9"/>
    <w:rsid w:val="004B3CE8"/>
    <w:rsid w:val="004B6488"/>
    <w:rsid w:val="004B742D"/>
    <w:rsid w:val="004B74C1"/>
    <w:rsid w:val="004C0B1C"/>
    <w:rsid w:val="004D006C"/>
    <w:rsid w:val="004D06A1"/>
    <w:rsid w:val="004D1E17"/>
    <w:rsid w:val="004D2703"/>
    <w:rsid w:val="004D4B66"/>
    <w:rsid w:val="004D672B"/>
    <w:rsid w:val="004D7DDD"/>
    <w:rsid w:val="004E1EF6"/>
    <w:rsid w:val="004E2180"/>
    <w:rsid w:val="004E2D19"/>
    <w:rsid w:val="004E5126"/>
    <w:rsid w:val="004E572C"/>
    <w:rsid w:val="004E589C"/>
    <w:rsid w:val="004E633D"/>
    <w:rsid w:val="004E7141"/>
    <w:rsid w:val="004F02DC"/>
    <w:rsid w:val="004F088F"/>
    <w:rsid w:val="004F3D86"/>
    <w:rsid w:val="004F626D"/>
    <w:rsid w:val="004F70D0"/>
    <w:rsid w:val="0050138C"/>
    <w:rsid w:val="0050291C"/>
    <w:rsid w:val="00502DE2"/>
    <w:rsid w:val="005046F0"/>
    <w:rsid w:val="005143E3"/>
    <w:rsid w:val="005149A4"/>
    <w:rsid w:val="00516B79"/>
    <w:rsid w:val="00522797"/>
    <w:rsid w:val="00522D65"/>
    <w:rsid w:val="00523851"/>
    <w:rsid w:val="00526500"/>
    <w:rsid w:val="00530C7F"/>
    <w:rsid w:val="005327DD"/>
    <w:rsid w:val="0053566A"/>
    <w:rsid w:val="00542026"/>
    <w:rsid w:val="005438FE"/>
    <w:rsid w:val="005472F0"/>
    <w:rsid w:val="00552289"/>
    <w:rsid w:val="00557C71"/>
    <w:rsid w:val="005605E1"/>
    <w:rsid w:val="00562E4F"/>
    <w:rsid w:val="0056326A"/>
    <w:rsid w:val="0056362E"/>
    <w:rsid w:val="00563782"/>
    <w:rsid w:val="0056484C"/>
    <w:rsid w:val="00567F9C"/>
    <w:rsid w:val="00570644"/>
    <w:rsid w:val="00570CC1"/>
    <w:rsid w:val="00571421"/>
    <w:rsid w:val="0057350A"/>
    <w:rsid w:val="0057399D"/>
    <w:rsid w:val="00574CFD"/>
    <w:rsid w:val="00576596"/>
    <w:rsid w:val="0057723D"/>
    <w:rsid w:val="005777DF"/>
    <w:rsid w:val="005826D7"/>
    <w:rsid w:val="005841AB"/>
    <w:rsid w:val="0058639D"/>
    <w:rsid w:val="005869AA"/>
    <w:rsid w:val="00590126"/>
    <w:rsid w:val="005901B5"/>
    <w:rsid w:val="00591400"/>
    <w:rsid w:val="0059460A"/>
    <w:rsid w:val="00594EF1"/>
    <w:rsid w:val="005972E6"/>
    <w:rsid w:val="005976D3"/>
    <w:rsid w:val="005A0B44"/>
    <w:rsid w:val="005A302A"/>
    <w:rsid w:val="005A72C3"/>
    <w:rsid w:val="005A79EE"/>
    <w:rsid w:val="005B0483"/>
    <w:rsid w:val="005B0E0D"/>
    <w:rsid w:val="005B1E53"/>
    <w:rsid w:val="005B229A"/>
    <w:rsid w:val="005B2A50"/>
    <w:rsid w:val="005B4157"/>
    <w:rsid w:val="005C13B8"/>
    <w:rsid w:val="005C243C"/>
    <w:rsid w:val="005C46FC"/>
    <w:rsid w:val="005C747E"/>
    <w:rsid w:val="005D282B"/>
    <w:rsid w:val="005D4840"/>
    <w:rsid w:val="005D546C"/>
    <w:rsid w:val="005D5823"/>
    <w:rsid w:val="005D6894"/>
    <w:rsid w:val="005E1806"/>
    <w:rsid w:val="005E1C14"/>
    <w:rsid w:val="005E31CB"/>
    <w:rsid w:val="005E3909"/>
    <w:rsid w:val="005E4975"/>
    <w:rsid w:val="005E4A8B"/>
    <w:rsid w:val="005E4C2C"/>
    <w:rsid w:val="005E533D"/>
    <w:rsid w:val="005E602B"/>
    <w:rsid w:val="005E6FCD"/>
    <w:rsid w:val="005F2A93"/>
    <w:rsid w:val="005F50EC"/>
    <w:rsid w:val="005F74A7"/>
    <w:rsid w:val="00604815"/>
    <w:rsid w:val="00605066"/>
    <w:rsid w:val="006053CF"/>
    <w:rsid w:val="00605749"/>
    <w:rsid w:val="00606250"/>
    <w:rsid w:val="00606A83"/>
    <w:rsid w:val="006107E1"/>
    <w:rsid w:val="00611A93"/>
    <w:rsid w:val="0061273C"/>
    <w:rsid w:val="00613A8E"/>
    <w:rsid w:val="00614A30"/>
    <w:rsid w:val="00615B35"/>
    <w:rsid w:val="006161D8"/>
    <w:rsid w:val="00622998"/>
    <w:rsid w:val="00626616"/>
    <w:rsid w:val="00626E29"/>
    <w:rsid w:val="00627199"/>
    <w:rsid w:val="0063071F"/>
    <w:rsid w:val="00633923"/>
    <w:rsid w:val="0064026E"/>
    <w:rsid w:val="00641168"/>
    <w:rsid w:val="00642D5A"/>
    <w:rsid w:val="00642E19"/>
    <w:rsid w:val="006443A0"/>
    <w:rsid w:val="0064641C"/>
    <w:rsid w:val="00646EBE"/>
    <w:rsid w:val="00647C7D"/>
    <w:rsid w:val="00650DE7"/>
    <w:rsid w:val="00650F12"/>
    <w:rsid w:val="006520FA"/>
    <w:rsid w:val="006526FB"/>
    <w:rsid w:val="0065290E"/>
    <w:rsid w:val="00654606"/>
    <w:rsid w:val="0065479D"/>
    <w:rsid w:val="00657EC4"/>
    <w:rsid w:val="00662436"/>
    <w:rsid w:val="00664317"/>
    <w:rsid w:val="0066744D"/>
    <w:rsid w:val="00667AE0"/>
    <w:rsid w:val="006713DA"/>
    <w:rsid w:val="00671828"/>
    <w:rsid w:val="00672957"/>
    <w:rsid w:val="00673336"/>
    <w:rsid w:val="00673986"/>
    <w:rsid w:val="0067461B"/>
    <w:rsid w:val="00680532"/>
    <w:rsid w:val="00680A7B"/>
    <w:rsid w:val="00683630"/>
    <w:rsid w:val="00685B1B"/>
    <w:rsid w:val="00692221"/>
    <w:rsid w:val="006932A2"/>
    <w:rsid w:val="00694A2A"/>
    <w:rsid w:val="00695CB6"/>
    <w:rsid w:val="00696104"/>
    <w:rsid w:val="00696887"/>
    <w:rsid w:val="006A0295"/>
    <w:rsid w:val="006A0553"/>
    <w:rsid w:val="006A1C06"/>
    <w:rsid w:val="006A2707"/>
    <w:rsid w:val="006A2AFD"/>
    <w:rsid w:val="006A4089"/>
    <w:rsid w:val="006A6388"/>
    <w:rsid w:val="006B04D9"/>
    <w:rsid w:val="006B1970"/>
    <w:rsid w:val="006B19A1"/>
    <w:rsid w:val="006B230E"/>
    <w:rsid w:val="006B608F"/>
    <w:rsid w:val="006B6256"/>
    <w:rsid w:val="006C082D"/>
    <w:rsid w:val="006C1DEB"/>
    <w:rsid w:val="006C2628"/>
    <w:rsid w:val="006C46D2"/>
    <w:rsid w:val="006C4A3F"/>
    <w:rsid w:val="006C6E1F"/>
    <w:rsid w:val="006C7621"/>
    <w:rsid w:val="006D1A51"/>
    <w:rsid w:val="006D1BF2"/>
    <w:rsid w:val="006D3D62"/>
    <w:rsid w:val="006D40C3"/>
    <w:rsid w:val="006D4401"/>
    <w:rsid w:val="006D452B"/>
    <w:rsid w:val="006D6E7F"/>
    <w:rsid w:val="006E0B5D"/>
    <w:rsid w:val="006E19B2"/>
    <w:rsid w:val="006E222C"/>
    <w:rsid w:val="006E2B48"/>
    <w:rsid w:val="006E3C40"/>
    <w:rsid w:val="006E47AD"/>
    <w:rsid w:val="006E6941"/>
    <w:rsid w:val="006F2A5B"/>
    <w:rsid w:val="006F2CFE"/>
    <w:rsid w:val="006F38EB"/>
    <w:rsid w:val="006F4135"/>
    <w:rsid w:val="006F4429"/>
    <w:rsid w:val="006F6E0F"/>
    <w:rsid w:val="006F772B"/>
    <w:rsid w:val="007017B0"/>
    <w:rsid w:val="007035CD"/>
    <w:rsid w:val="00704956"/>
    <w:rsid w:val="00705F02"/>
    <w:rsid w:val="00710EDF"/>
    <w:rsid w:val="00711172"/>
    <w:rsid w:val="007115DC"/>
    <w:rsid w:val="007121BF"/>
    <w:rsid w:val="0071303A"/>
    <w:rsid w:val="00713DCF"/>
    <w:rsid w:val="0071488F"/>
    <w:rsid w:val="0072065A"/>
    <w:rsid w:val="0073268D"/>
    <w:rsid w:val="00734C3E"/>
    <w:rsid w:val="00740099"/>
    <w:rsid w:val="00743D8D"/>
    <w:rsid w:val="00745F2C"/>
    <w:rsid w:val="00746045"/>
    <w:rsid w:val="00746540"/>
    <w:rsid w:val="0074741A"/>
    <w:rsid w:val="00754AAE"/>
    <w:rsid w:val="00756DFD"/>
    <w:rsid w:val="007574BF"/>
    <w:rsid w:val="00761278"/>
    <w:rsid w:val="0076199D"/>
    <w:rsid w:val="007619E6"/>
    <w:rsid w:val="00762819"/>
    <w:rsid w:val="00762849"/>
    <w:rsid w:val="00762D3A"/>
    <w:rsid w:val="007634A3"/>
    <w:rsid w:val="00765A54"/>
    <w:rsid w:val="00770372"/>
    <w:rsid w:val="00770471"/>
    <w:rsid w:val="00772017"/>
    <w:rsid w:val="00772620"/>
    <w:rsid w:val="00772645"/>
    <w:rsid w:val="0077377B"/>
    <w:rsid w:val="0077786E"/>
    <w:rsid w:val="007818F5"/>
    <w:rsid w:val="00782764"/>
    <w:rsid w:val="00782D10"/>
    <w:rsid w:val="00783D85"/>
    <w:rsid w:val="0078632C"/>
    <w:rsid w:val="00787F1B"/>
    <w:rsid w:val="007926D9"/>
    <w:rsid w:val="00795099"/>
    <w:rsid w:val="007951D9"/>
    <w:rsid w:val="00795B50"/>
    <w:rsid w:val="00795CA6"/>
    <w:rsid w:val="00796C3C"/>
    <w:rsid w:val="00796D20"/>
    <w:rsid w:val="00797052"/>
    <w:rsid w:val="007975AD"/>
    <w:rsid w:val="007A2975"/>
    <w:rsid w:val="007A4C3D"/>
    <w:rsid w:val="007A7BCC"/>
    <w:rsid w:val="007B0DD3"/>
    <w:rsid w:val="007B1DBD"/>
    <w:rsid w:val="007B3614"/>
    <w:rsid w:val="007B696B"/>
    <w:rsid w:val="007B7FE8"/>
    <w:rsid w:val="007C05A2"/>
    <w:rsid w:val="007C1BF3"/>
    <w:rsid w:val="007C1E31"/>
    <w:rsid w:val="007C3451"/>
    <w:rsid w:val="007C5F6F"/>
    <w:rsid w:val="007C70A7"/>
    <w:rsid w:val="007C7ACF"/>
    <w:rsid w:val="007D00E8"/>
    <w:rsid w:val="007D1401"/>
    <w:rsid w:val="007D2B72"/>
    <w:rsid w:val="007D3B7C"/>
    <w:rsid w:val="007D3D1C"/>
    <w:rsid w:val="007D3F44"/>
    <w:rsid w:val="007D4725"/>
    <w:rsid w:val="007D573B"/>
    <w:rsid w:val="007D5A9A"/>
    <w:rsid w:val="007D614B"/>
    <w:rsid w:val="007D6BE8"/>
    <w:rsid w:val="007D7B7D"/>
    <w:rsid w:val="007E23B5"/>
    <w:rsid w:val="007E4483"/>
    <w:rsid w:val="007E478F"/>
    <w:rsid w:val="007E6505"/>
    <w:rsid w:val="007F0831"/>
    <w:rsid w:val="007F236B"/>
    <w:rsid w:val="007F2ABF"/>
    <w:rsid w:val="007F2F43"/>
    <w:rsid w:val="007F3E80"/>
    <w:rsid w:val="007F5CDC"/>
    <w:rsid w:val="007F7C3A"/>
    <w:rsid w:val="008003EC"/>
    <w:rsid w:val="008028CD"/>
    <w:rsid w:val="00805DC9"/>
    <w:rsid w:val="00812447"/>
    <w:rsid w:val="008128AF"/>
    <w:rsid w:val="00815139"/>
    <w:rsid w:val="008166DC"/>
    <w:rsid w:val="00817150"/>
    <w:rsid w:val="008201AC"/>
    <w:rsid w:val="00820A02"/>
    <w:rsid w:val="00823E62"/>
    <w:rsid w:val="00824105"/>
    <w:rsid w:val="00824AE0"/>
    <w:rsid w:val="00825570"/>
    <w:rsid w:val="00832C74"/>
    <w:rsid w:val="00835F97"/>
    <w:rsid w:val="008360D3"/>
    <w:rsid w:val="008368C2"/>
    <w:rsid w:val="0083763F"/>
    <w:rsid w:val="00840966"/>
    <w:rsid w:val="00840A85"/>
    <w:rsid w:val="00840E3E"/>
    <w:rsid w:val="008413CD"/>
    <w:rsid w:val="0084156E"/>
    <w:rsid w:val="00841795"/>
    <w:rsid w:val="00841B21"/>
    <w:rsid w:val="008422CC"/>
    <w:rsid w:val="00843E6E"/>
    <w:rsid w:val="00847819"/>
    <w:rsid w:val="00847C9C"/>
    <w:rsid w:val="008502D2"/>
    <w:rsid w:val="00850A5C"/>
    <w:rsid w:val="00851A52"/>
    <w:rsid w:val="0085236A"/>
    <w:rsid w:val="00852809"/>
    <w:rsid w:val="008529B1"/>
    <w:rsid w:val="00854155"/>
    <w:rsid w:val="00854929"/>
    <w:rsid w:val="0085521E"/>
    <w:rsid w:val="008608A1"/>
    <w:rsid w:val="00864787"/>
    <w:rsid w:val="008736F9"/>
    <w:rsid w:val="008750C4"/>
    <w:rsid w:val="00877B90"/>
    <w:rsid w:val="00877FA8"/>
    <w:rsid w:val="008841D1"/>
    <w:rsid w:val="00884865"/>
    <w:rsid w:val="008857AF"/>
    <w:rsid w:val="00885E25"/>
    <w:rsid w:val="00890D34"/>
    <w:rsid w:val="0089222F"/>
    <w:rsid w:val="00897807"/>
    <w:rsid w:val="00897A44"/>
    <w:rsid w:val="008A087E"/>
    <w:rsid w:val="008A22BD"/>
    <w:rsid w:val="008A25FF"/>
    <w:rsid w:val="008A2FA5"/>
    <w:rsid w:val="008A5E23"/>
    <w:rsid w:val="008A65A8"/>
    <w:rsid w:val="008A7810"/>
    <w:rsid w:val="008B0074"/>
    <w:rsid w:val="008B0C12"/>
    <w:rsid w:val="008B2BB1"/>
    <w:rsid w:val="008C0594"/>
    <w:rsid w:val="008C1E6C"/>
    <w:rsid w:val="008C31FA"/>
    <w:rsid w:val="008C6BA7"/>
    <w:rsid w:val="008D070E"/>
    <w:rsid w:val="008D0D84"/>
    <w:rsid w:val="008D25B7"/>
    <w:rsid w:val="008D543A"/>
    <w:rsid w:val="008D6D66"/>
    <w:rsid w:val="008E19AD"/>
    <w:rsid w:val="008E335E"/>
    <w:rsid w:val="008E5433"/>
    <w:rsid w:val="008E5F86"/>
    <w:rsid w:val="008E6FEC"/>
    <w:rsid w:val="008F1802"/>
    <w:rsid w:val="008F222D"/>
    <w:rsid w:val="008F694A"/>
    <w:rsid w:val="008F7988"/>
    <w:rsid w:val="008F7F14"/>
    <w:rsid w:val="009009EA"/>
    <w:rsid w:val="0090238A"/>
    <w:rsid w:val="00902DB5"/>
    <w:rsid w:val="009036F2"/>
    <w:rsid w:val="009047BD"/>
    <w:rsid w:val="00904F02"/>
    <w:rsid w:val="00906F65"/>
    <w:rsid w:val="00911538"/>
    <w:rsid w:val="00912BE9"/>
    <w:rsid w:val="00914F4F"/>
    <w:rsid w:val="00915080"/>
    <w:rsid w:val="009206B9"/>
    <w:rsid w:val="0092149F"/>
    <w:rsid w:val="00922893"/>
    <w:rsid w:val="00922FA6"/>
    <w:rsid w:val="009319C1"/>
    <w:rsid w:val="00932373"/>
    <w:rsid w:val="009326B7"/>
    <w:rsid w:val="00935524"/>
    <w:rsid w:val="0094031B"/>
    <w:rsid w:val="00941F20"/>
    <w:rsid w:val="0094338C"/>
    <w:rsid w:val="009441DC"/>
    <w:rsid w:val="00947108"/>
    <w:rsid w:val="009504D4"/>
    <w:rsid w:val="00950BCB"/>
    <w:rsid w:val="0095197D"/>
    <w:rsid w:val="00957171"/>
    <w:rsid w:val="00957550"/>
    <w:rsid w:val="00960642"/>
    <w:rsid w:val="00960B18"/>
    <w:rsid w:val="00961954"/>
    <w:rsid w:val="00963171"/>
    <w:rsid w:val="00966AE2"/>
    <w:rsid w:val="0097079D"/>
    <w:rsid w:val="009731D8"/>
    <w:rsid w:val="009734DC"/>
    <w:rsid w:val="00977EA8"/>
    <w:rsid w:val="009811C2"/>
    <w:rsid w:val="00982344"/>
    <w:rsid w:val="00982844"/>
    <w:rsid w:val="009838F1"/>
    <w:rsid w:val="00984BBF"/>
    <w:rsid w:val="00987251"/>
    <w:rsid w:val="009872F4"/>
    <w:rsid w:val="00987D36"/>
    <w:rsid w:val="00987DB9"/>
    <w:rsid w:val="00987E0E"/>
    <w:rsid w:val="00991A3B"/>
    <w:rsid w:val="00991C42"/>
    <w:rsid w:val="00992DB0"/>
    <w:rsid w:val="00993EC6"/>
    <w:rsid w:val="00994313"/>
    <w:rsid w:val="0099607C"/>
    <w:rsid w:val="009967B1"/>
    <w:rsid w:val="00996B27"/>
    <w:rsid w:val="009A066C"/>
    <w:rsid w:val="009A1861"/>
    <w:rsid w:val="009A366D"/>
    <w:rsid w:val="009A3F0D"/>
    <w:rsid w:val="009A56F2"/>
    <w:rsid w:val="009A69CC"/>
    <w:rsid w:val="009A6EC1"/>
    <w:rsid w:val="009A7858"/>
    <w:rsid w:val="009A7A63"/>
    <w:rsid w:val="009B10D2"/>
    <w:rsid w:val="009B507F"/>
    <w:rsid w:val="009B5C45"/>
    <w:rsid w:val="009B5F9A"/>
    <w:rsid w:val="009B6C4B"/>
    <w:rsid w:val="009B728E"/>
    <w:rsid w:val="009C1D71"/>
    <w:rsid w:val="009C3148"/>
    <w:rsid w:val="009C3F74"/>
    <w:rsid w:val="009D05A1"/>
    <w:rsid w:val="009D096A"/>
    <w:rsid w:val="009D12E7"/>
    <w:rsid w:val="009D260E"/>
    <w:rsid w:val="009D5F1D"/>
    <w:rsid w:val="009D789B"/>
    <w:rsid w:val="009E0077"/>
    <w:rsid w:val="009E0348"/>
    <w:rsid w:val="009E2B7F"/>
    <w:rsid w:val="009E2C4E"/>
    <w:rsid w:val="009E37B6"/>
    <w:rsid w:val="009E44CA"/>
    <w:rsid w:val="009E674E"/>
    <w:rsid w:val="009E7205"/>
    <w:rsid w:val="009F247C"/>
    <w:rsid w:val="009F3613"/>
    <w:rsid w:val="009F5461"/>
    <w:rsid w:val="009F56E7"/>
    <w:rsid w:val="009F6255"/>
    <w:rsid w:val="009F6DB5"/>
    <w:rsid w:val="00A040FE"/>
    <w:rsid w:val="00A0519F"/>
    <w:rsid w:val="00A05D64"/>
    <w:rsid w:val="00A067A5"/>
    <w:rsid w:val="00A1106B"/>
    <w:rsid w:val="00A113EE"/>
    <w:rsid w:val="00A11ED0"/>
    <w:rsid w:val="00A12E74"/>
    <w:rsid w:val="00A14105"/>
    <w:rsid w:val="00A14FD9"/>
    <w:rsid w:val="00A162F5"/>
    <w:rsid w:val="00A16C15"/>
    <w:rsid w:val="00A206D7"/>
    <w:rsid w:val="00A22557"/>
    <w:rsid w:val="00A235A9"/>
    <w:rsid w:val="00A236F6"/>
    <w:rsid w:val="00A25159"/>
    <w:rsid w:val="00A2524B"/>
    <w:rsid w:val="00A25DFA"/>
    <w:rsid w:val="00A27E0F"/>
    <w:rsid w:val="00A27E1D"/>
    <w:rsid w:val="00A32037"/>
    <w:rsid w:val="00A330D7"/>
    <w:rsid w:val="00A3315C"/>
    <w:rsid w:val="00A337DD"/>
    <w:rsid w:val="00A41FF5"/>
    <w:rsid w:val="00A432D4"/>
    <w:rsid w:val="00A43802"/>
    <w:rsid w:val="00A43F93"/>
    <w:rsid w:val="00A442E2"/>
    <w:rsid w:val="00A446BA"/>
    <w:rsid w:val="00A4530F"/>
    <w:rsid w:val="00A46559"/>
    <w:rsid w:val="00A46994"/>
    <w:rsid w:val="00A469A0"/>
    <w:rsid w:val="00A46B0B"/>
    <w:rsid w:val="00A504A5"/>
    <w:rsid w:val="00A516D2"/>
    <w:rsid w:val="00A51DF1"/>
    <w:rsid w:val="00A531D4"/>
    <w:rsid w:val="00A55E8A"/>
    <w:rsid w:val="00A56C9F"/>
    <w:rsid w:val="00A573E4"/>
    <w:rsid w:val="00A60052"/>
    <w:rsid w:val="00A61850"/>
    <w:rsid w:val="00A626A7"/>
    <w:rsid w:val="00A65197"/>
    <w:rsid w:val="00A6637F"/>
    <w:rsid w:val="00A70683"/>
    <w:rsid w:val="00A715FC"/>
    <w:rsid w:val="00A71976"/>
    <w:rsid w:val="00A73070"/>
    <w:rsid w:val="00A73C6C"/>
    <w:rsid w:val="00A776E8"/>
    <w:rsid w:val="00A8191B"/>
    <w:rsid w:val="00A823AD"/>
    <w:rsid w:val="00A843C0"/>
    <w:rsid w:val="00A91147"/>
    <w:rsid w:val="00A92300"/>
    <w:rsid w:val="00A924FF"/>
    <w:rsid w:val="00A93C45"/>
    <w:rsid w:val="00A940FB"/>
    <w:rsid w:val="00A95119"/>
    <w:rsid w:val="00A95CDD"/>
    <w:rsid w:val="00A9697B"/>
    <w:rsid w:val="00A97A01"/>
    <w:rsid w:val="00AA05F3"/>
    <w:rsid w:val="00AA0B51"/>
    <w:rsid w:val="00AA28E1"/>
    <w:rsid w:val="00AA5443"/>
    <w:rsid w:val="00AA6FFE"/>
    <w:rsid w:val="00AB44A6"/>
    <w:rsid w:val="00AB52FA"/>
    <w:rsid w:val="00AB5331"/>
    <w:rsid w:val="00AB6780"/>
    <w:rsid w:val="00AC04B6"/>
    <w:rsid w:val="00AC19E5"/>
    <w:rsid w:val="00AC2079"/>
    <w:rsid w:val="00AC28F8"/>
    <w:rsid w:val="00AC3710"/>
    <w:rsid w:val="00AC41FE"/>
    <w:rsid w:val="00AC48B4"/>
    <w:rsid w:val="00AC53AC"/>
    <w:rsid w:val="00AC5A28"/>
    <w:rsid w:val="00AC6A7A"/>
    <w:rsid w:val="00AC7A8C"/>
    <w:rsid w:val="00AD01DE"/>
    <w:rsid w:val="00AD4CBC"/>
    <w:rsid w:val="00AD779A"/>
    <w:rsid w:val="00AD7935"/>
    <w:rsid w:val="00AE49E8"/>
    <w:rsid w:val="00AE60F2"/>
    <w:rsid w:val="00AE6C46"/>
    <w:rsid w:val="00AE7ED4"/>
    <w:rsid w:val="00AF1C9E"/>
    <w:rsid w:val="00AF3D09"/>
    <w:rsid w:val="00AF549B"/>
    <w:rsid w:val="00AF557F"/>
    <w:rsid w:val="00B06180"/>
    <w:rsid w:val="00B11A40"/>
    <w:rsid w:val="00B13176"/>
    <w:rsid w:val="00B13410"/>
    <w:rsid w:val="00B21E25"/>
    <w:rsid w:val="00B22034"/>
    <w:rsid w:val="00B23609"/>
    <w:rsid w:val="00B245FA"/>
    <w:rsid w:val="00B265CA"/>
    <w:rsid w:val="00B26F8F"/>
    <w:rsid w:val="00B307A0"/>
    <w:rsid w:val="00B30C4D"/>
    <w:rsid w:val="00B32852"/>
    <w:rsid w:val="00B32911"/>
    <w:rsid w:val="00B34B42"/>
    <w:rsid w:val="00B3536B"/>
    <w:rsid w:val="00B36679"/>
    <w:rsid w:val="00B40D0C"/>
    <w:rsid w:val="00B44C10"/>
    <w:rsid w:val="00B466FC"/>
    <w:rsid w:val="00B4708D"/>
    <w:rsid w:val="00B473C3"/>
    <w:rsid w:val="00B52370"/>
    <w:rsid w:val="00B52A47"/>
    <w:rsid w:val="00B539A8"/>
    <w:rsid w:val="00B55128"/>
    <w:rsid w:val="00B5561F"/>
    <w:rsid w:val="00B62B04"/>
    <w:rsid w:val="00B671C1"/>
    <w:rsid w:val="00B74EA8"/>
    <w:rsid w:val="00B7575E"/>
    <w:rsid w:val="00B77E02"/>
    <w:rsid w:val="00B80DC7"/>
    <w:rsid w:val="00B80FC9"/>
    <w:rsid w:val="00B82D57"/>
    <w:rsid w:val="00B83099"/>
    <w:rsid w:val="00B85E8F"/>
    <w:rsid w:val="00B87EDD"/>
    <w:rsid w:val="00B928A9"/>
    <w:rsid w:val="00B92B07"/>
    <w:rsid w:val="00B92E24"/>
    <w:rsid w:val="00B948A5"/>
    <w:rsid w:val="00B948BE"/>
    <w:rsid w:val="00B97531"/>
    <w:rsid w:val="00BA1DDD"/>
    <w:rsid w:val="00BA2A89"/>
    <w:rsid w:val="00BA3DC1"/>
    <w:rsid w:val="00BA44FF"/>
    <w:rsid w:val="00BA4B94"/>
    <w:rsid w:val="00BA6A8A"/>
    <w:rsid w:val="00BA7B01"/>
    <w:rsid w:val="00BB05AC"/>
    <w:rsid w:val="00BB1860"/>
    <w:rsid w:val="00BB2213"/>
    <w:rsid w:val="00BB2B6D"/>
    <w:rsid w:val="00BB354E"/>
    <w:rsid w:val="00BB452B"/>
    <w:rsid w:val="00BB4A50"/>
    <w:rsid w:val="00BB6281"/>
    <w:rsid w:val="00BB6772"/>
    <w:rsid w:val="00BB71D5"/>
    <w:rsid w:val="00BC1104"/>
    <w:rsid w:val="00BC2687"/>
    <w:rsid w:val="00BC2CFE"/>
    <w:rsid w:val="00BC557D"/>
    <w:rsid w:val="00BC7063"/>
    <w:rsid w:val="00BC798A"/>
    <w:rsid w:val="00BD03EB"/>
    <w:rsid w:val="00BD0956"/>
    <w:rsid w:val="00BD2FAC"/>
    <w:rsid w:val="00BD3DF5"/>
    <w:rsid w:val="00BD72DE"/>
    <w:rsid w:val="00BE083D"/>
    <w:rsid w:val="00BE4730"/>
    <w:rsid w:val="00BE5233"/>
    <w:rsid w:val="00BE6FA0"/>
    <w:rsid w:val="00BE7C6F"/>
    <w:rsid w:val="00BF15D0"/>
    <w:rsid w:val="00BF2B87"/>
    <w:rsid w:val="00BF6AA8"/>
    <w:rsid w:val="00C00369"/>
    <w:rsid w:val="00C00570"/>
    <w:rsid w:val="00C005C6"/>
    <w:rsid w:val="00C012BE"/>
    <w:rsid w:val="00C038C3"/>
    <w:rsid w:val="00C07431"/>
    <w:rsid w:val="00C07768"/>
    <w:rsid w:val="00C104E6"/>
    <w:rsid w:val="00C10B53"/>
    <w:rsid w:val="00C11113"/>
    <w:rsid w:val="00C120D5"/>
    <w:rsid w:val="00C12102"/>
    <w:rsid w:val="00C20251"/>
    <w:rsid w:val="00C20A64"/>
    <w:rsid w:val="00C2113C"/>
    <w:rsid w:val="00C21A05"/>
    <w:rsid w:val="00C22CE7"/>
    <w:rsid w:val="00C23BD4"/>
    <w:rsid w:val="00C244BA"/>
    <w:rsid w:val="00C24882"/>
    <w:rsid w:val="00C24EA4"/>
    <w:rsid w:val="00C26945"/>
    <w:rsid w:val="00C3305F"/>
    <w:rsid w:val="00C33286"/>
    <w:rsid w:val="00C334A8"/>
    <w:rsid w:val="00C337ED"/>
    <w:rsid w:val="00C35F9C"/>
    <w:rsid w:val="00C418EB"/>
    <w:rsid w:val="00C42778"/>
    <w:rsid w:val="00C45C50"/>
    <w:rsid w:val="00C503D9"/>
    <w:rsid w:val="00C50552"/>
    <w:rsid w:val="00C50B95"/>
    <w:rsid w:val="00C5153C"/>
    <w:rsid w:val="00C51D6F"/>
    <w:rsid w:val="00C531E3"/>
    <w:rsid w:val="00C53488"/>
    <w:rsid w:val="00C53E51"/>
    <w:rsid w:val="00C572DC"/>
    <w:rsid w:val="00C5766C"/>
    <w:rsid w:val="00C602C5"/>
    <w:rsid w:val="00C62A4F"/>
    <w:rsid w:val="00C62B33"/>
    <w:rsid w:val="00C632BD"/>
    <w:rsid w:val="00C64136"/>
    <w:rsid w:val="00C66278"/>
    <w:rsid w:val="00C66E95"/>
    <w:rsid w:val="00C66F22"/>
    <w:rsid w:val="00C709F0"/>
    <w:rsid w:val="00C73051"/>
    <w:rsid w:val="00C7534A"/>
    <w:rsid w:val="00C7542C"/>
    <w:rsid w:val="00C7576F"/>
    <w:rsid w:val="00C75DA1"/>
    <w:rsid w:val="00C767A4"/>
    <w:rsid w:val="00C77578"/>
    <w:rsid w:val="00C820C2"/>
    <w:rsid w:val="00C82335"/>
    <w:rsid w:val="00C82C7B"/>
    <w:rsid w:val="00C8426B"/>
    <w:rsid w:val="00C850F2"/>
    <w:rsid w:val="00C86778"/>
    <w:rsid w:val="00C87DB7"/>
    <w:rsid w:val="00C90A78"/>
    <w:rsid w:val="00C912A2"/>
    <w:rsid w:val="00C919A5"/>
    <w:rsid w:val="00C91D3A"/>
    <w:rsid w:val="00C93375"/>
    <w:rsid w:val="00CA19E7"/>
    <w:rsid w:val="00CA3CBD"/>
    <w:rsid w:val="00CA3D91"/>
    <w:rsid w:val="00CA75B5"/>
    <w:rsid w:val="00CA7C90"/>
    <w:rsid w:val="00CB2BD9"/>
    <w:rsid w:val="00CB301E"/>
    <w:rsid w:val="00CB4DD5"/>
    <w:rsid w:val="00CB4DF1"/>
    <w:rsid w:val="00CC1BA4"/>
    <w:rsid w:val="00CC3890"/>
    <w:rsid w:val="00CC3F08"/>
    <w:rsid w:val="00CC4232"/>
    <w:rsid w:val="00CC4B1E"/>
    <w:rsid w:val="00CC4B6F"/>
    <w:rsid w:val="00CC6174"/>
    <w:rsid w:val="00CC6E01"/>
    <w:rsid w:val="00CC6E80"/>
    <w:rsid w:val="00CC6F5A"/>
    <w:rsid w:val="00CD10F7"/>
    <w:rsid w:val="00CD18F4"/>
    <w:rsid w:val="00CD1E9F"/>
    <w:rsid w:val="00CD298C"/>
    <w:rsid w:val="00CD3828"/>
    <w:rsid w:val="00CD43D6"/>
    <w:rsid w:val="00CD552B"/>
    <w:rsid w:val="00CD5FD1"/>
    <w:rsid w:val="00CD738F"/>
    <w:rsid w:val="00CE1328"/>
    <w:rsid w:val="00CE15EC"/>
    <w:rsid w:val="00CE5047"/>
    <w:rsid w:val="00CE510E"/>
    <w:rsid w:val="00CE658A"/>
    <w:rsid w:val="00CE7829"/>
    <w:rsid w:val="00CF2306"/>
    <w:rsid w:val="00CF5C3F"/>
    <w:rsid w:val="00CF637E"/>
    <w:rsid w:val="00CF7F9D"/>
    <w:rsid w:val="00D00525"/>
    <w:rsid w:val="00D03E24"/>
    <w:rsid w:val="00D06E29"/>
    <w:rsid w:val="00D07437"/>
    <w:rsid w:val="00D10455"/>
    <w:rsid w:val="00D130BB"/>
    <w:rsid w:val="00D135C2"/>
    <w:rsid w:val="00D13C55"/>
    <w:rsid w:val="00D140E5"/>
    <w:rsid w:val="00D16B3E"/>
    <w:rsid w:val="00D17E08"/>
    <w:rsid w:val="00D201C1"/>
    <w:rsid w:val="00D20530"/>
    <w:rsid w:val="00D216A4"/>
    <w:rsid w:val="00D26268"/>
    <w:rsid w:val="00D30B02"/>
    <w:rsid w:val="00D339AB"/>
    <w:rsid w:val="00D33F86"/>
    <w:rsid w:val="00D35850"/>
    <w:rsid w:val="00D35C65"/>
    <w:rsid w:val="00D37197"/>
    <w:rsid w:val="00D37DBC"/>
    <w:rsid w:val="00D41846"/>
    <w:rsid w:val="00D42A1E"/>
    <w:rsid w:val="00D43FEC"/>
    <w:rsid w:val="00D4493B"/>
    <w:rsid w:val="00D44A10"/>
    <w:rsid w:val="00D44C70"/>
    <w:rsid w:val="00D44FCF"/>
    <w:rsid w:val="00D458D1"/>
    <w:rsid w:val="00D46C75"/>
    <w:rsid w:val="00D53382"/>
    <w:rsid w:val="00D541ED"/>
    <w:rsid w:val="00D55A7E"/>
    <w:rsid w:val="00D574C6"/>
    <w:rsid w:val="00D576DF"/>
    <w:rsid w:val="00D57B95"/>
    <w:rsid w:val="00D57E0E"/>
    <w:rsid w:val="00D603E3"/>
    <w:rsid w:val="00D6064A"/>
    <w:rsid w:val="00D674CB"/>
    <w:rsid w:val="00D7064E"/>
    <w:rsid w:val="00D70A38"/>
    <w:rsid w:val="00D72ECC"/>
    <w:rsid w:val="00D75ADB"/>
    <w:rsid w:val="00D7684F"/>
    <w:rsid w:val="00D77CDA"/>
    <w:rsid w:val="00D8017C"/>
    <w:rsid w:val="00D85CBC"/>
    <w:rsid w:val="00D867DC"/>
    <w:rsid w:val="00D8688D"/>
    <w:rsid w:val="00D87B25"/>
    <w:rsid w:val="00D9126D"/>
    <w:rsid w:val="00D93436"/>
    <w:rsid w:val="00D9396E"/>
    <w:rsid w:val="00D9506C"/>
    <w:rsid w:val="00D95E4F"/>
    <w:rsid w:val="00D96627"/>
    <w:rsid w:val="00D97546"/>
    <w:rsid w:val="00D97986"/>
    <w:rsid w:val="00DA1A82"/>
    <w:rsid w:val="00DA3D47"/>
    <w:rsid w:val="00DA5C29"/>
    <w:rsid w:val="00DA686B"/>
    <w:rsid w:val="00DA738F"/>
    <w:rsid w:val="00DA7C0B"/>
    <w:rsid w:val="00DB16B4"/>
    <w:rsid w:val="00DB2F28"/>
    <w:rsid w:val="00DB3EC2"/>
    <w:rsid w:val="00DB43DF"/>
    <w:rsid w:val="00DB4905"/>
    <w:rsid w:val="00DB732E"/>
    <w:rsid w:val="00DB7D3C"/>
    <w:rsid w:val="00DC49D4"/>
    <w:rsid w:val="00DC5258"/>
    <w:rsid w:val="00DC5D57"/>
    <w:rsid w:val="00DC6F1C"/>
    <w:rsid w:val="00DC70AD"/>
    <w:rsid w:val="00DC75EA"/>
    <w:rsid w:val="00DC78C7"/>
    <w:rsid w:val="00DD072D"/>
    <w:rsid w:val="00DD0A6F"/>
    <w:rsid w:val="00DD2E9F"/>
    <w:rsid w:val="00DD62BA"/>
    <w:rsid w:val="00DD70DA"/>
    <w:rsid w:val="00DD7A07"/>
    <w:rsid w:val="00DE0CB9"/>
    <w:rsid w:val="00DE1BF6"/>
    <w:rsid w:val="00DE2425"/>
    <w:rsid w:val="00DE2B80"/>
    <w:rsid w:val="00DE3190"/>
    <w:rsid w:val="00DE5C67"/>
    <w:rsid w:val="00DE7F0A"/>
    <w:rsid w:val="00DF0FA1"/>
    <w:rsid w:val="00DF27FD"/>
    <w:rsid w:val="00DF5249"/>
    <w:rsid w:val="00DF581E"/>
    <w:rsid w:val="00DF5C7B"/>
    <w:rsid w:val="00DF5D95"/>
    <w:rsid w:val="00DF67F2"/>
    <w:rsid w:val="00E00733"/>
    <w:rsid w:val="00E017C6"/>
    <w:rsid w:val="00E01E6E"/>
    <w:rsid w:val="00E058CE"/>
    <w:rsid w:val="00E06866"/>
    <w:rsid w:val="00E11DAC"/>
    <w:rsid w:val="00E12581"/>
    <w:rsid w:val="00E14CBB"/>
    <w:rsid w:val="00E15678"/>
    <w:rsid w:val="00E2155B"/>
    <w:rsid w:val="00E21D5B"/>
    <w:rsid w:val="00E222AB"/>
    <w:rsid w:val="00E26320"/>
    <w:rsid w:val="00E31C5C"/>
    <w:rsid w:val="00E32107"/>
    <w:rsid w:val="00E32C6A"/>
    <w:rsid w:val="00E33BC7"/>
    <w:rsid w:val="00E3787E"/>
    <w:rsid w:val="00E37E62"/>
    <w:rsid w:val="00E413E3"/>
    <w:rsid w:val="00E42DB2"/>
    <w:rsid w:val="00E4397D"/>
    <w:rsid w:val="00E47BAF"/>
    <w:rsid w:val="00E47F6E"/>
    <w:rsid w:val="00E51BD1"/>
    <w:rsid w:val="00E53393"/>
    <w:rsid w:val="00E5351F"/>
    <w:rsid w:val="00E550BF"/>
    <w:rsid w:val="00E61C8C"/>
    <w:rsid w:val="00E62327"/>
    <w:rsid w:val="00E63996"/>
    <w:rsid w:val="00E63AAB"/>
    <w:rsid w:val="00E63B76"/>
    <w:rsid w:val="00E66765"/>
    <w:rsid w:val="00E66A28"/>
    <w:rsid w:val="00E673BC"/>
    <w:rsid w:val="00E679A6"/>
    <w:rsid w:val="00E700B0"/>
    <w:rsid w:val="00E70461"/>
    <w:rsid w:val="00E70CF3"/>
    <w:rsid w:val="00E70DD4"/>
    <w:rsid w:val="00E73B61"/>
    <w:rsid w:val="00E73C56"/>
    <w:rsid w:val="00E74859"/>
    <w:rsid w:val="00E753EB"/>
    <w:rsid w:val="00E7628D"/>
    <w:rsid w:val="00E80908"/>
    <w:rsid w:val="00E80DAE"/>
    <w:rsid w:val="00E816C7"/>
    <w:rsid w:val="00E8194A"/>
    <w:rsid w:val="00E82E6F"/>
    <w:rsid w:val="00E83D71"/>
    <w:rsid w:val="00E90D66"/>
    <w:rsid w:val="00E90F9C"/>
    <w:rsid w:val="00E91CD7"/>
    <w:rsid w:val="00E9259E"/>
    <w:rsid w:val="00E96D2A"/>
    <w:rsid w:val="00EA03BD"/>
    <w:rsid w:val="00EA11DE"/>
    <w:rsid w:val="00EA2D41"/>
    <w:rsid w:val="00EA7081"/>
    <w:rsid w:val="00EB0C92"/>
    <w:rsid w:val="00EB0D9F"/>
    <w:rsid w:val="00EB3CDD"/>
    <w:rsid w:val="00EB700B"/>
    <w:rsid w:val="00EB7809"/>
    <w:rsid w:val="00EC19D1"/>
    <w:rsid w:val="00EC19F4"/>
    <w:rsid w:val="00EC2627"/>
    <w:rsid w:val="00EC26D1"/>
    <w:rsid w:val="00EC2FA1"/>
    <w:rsid w:val="00EC4831"/>
    <w:rsid w:val="00EC5B2D"/>
    <w:rsid w:val="00ED05E0"/>
    <w:rsid w:val="00ED2880"/>
    <w:rsid w:val="00ED6ECF"/>
    <w:rsid w:val="00ED723A"/>
    <w:rsid w:val="00EE1A39"/>
    <w:rsid w:val="00EE2BD8"/>
    <w:rsid w:val="00EE3762"/>
    <w:rsid w:val="00EE4BB2"/>
    <w:rsid w:val="00EE52FB"/>
    <w:rsid w:val="00EE6063"/>
    <w:rsid w:val="00EE61ED"/>
    <w:rsid w:val="00EE66EC"/>
    <w:rsid w:val="00EE7EFE"/>
    <w:rsid w:val="00EE7FEA"/>
    <w:rsid w:val="00EF02C6"/>
    <w:rsid w:val="00EF057D"/>
    <w:rsid w:val="00EF163B"/>
    <w:rsid w:val="00EF18F2"/>
    <w:rsid w:val="00EF1F06"/>
    <w:rsid w:val="00EF2E82"/>
    <w:rsid w:val="00EF3AFE"/>
    <w:rsid w:val="00EF767A"/>
    <w:rsid w:val="00F006BA"/>
    <w:rsid w:val="00F04EBB"/>
    <w:rsid w:val="00F052CE"/>
    <w:rsid w:val="00F21403"/>
    <w:rsid w:val="00F21D1B"/>
    <w:rsid w:val="00F232BD"/>
    <w:rsid w:val="00F23BA7"/>
    <w:rsid w:val="00F247D2"/>
    <w:rsid w:val="00F26FBA"/>
    <w:rsid w:val="00F31DAE"/>
    <w:rsid w:val="00F32172"/>
    <w:rsid w:val="00F3245D"/>
    <w:rsid w:val="00F32556"/>
    <w:rsid w:val="00F33962"/>
    <w:rsid w:val="00F35AE8"/>
    <w:rsid w:val="00F3608F"/>
    <w:rsid w:val="00F41781"/>
    <w:rsid w:val="00F430AB"/>
    <w:rsid w:val="00F431D9"/>
    <w:rsid w:val="00F431FF"/>
    <w:rsid w:val="00F44318"/>
    <w:rsid w:val="00F45656"/>
    <w:rsid w:val="00F45D2C"/>
    <w:rsid w:val="00F463A9"/>
    <w:rsid w:val="00F463D0"/>
    <w:rsid w:val="00F466A7"/>
    <w:rsid w:val="00F47DBD"/>
    <w:rsid w:val="00F50E27"/>
    <w:rsid w:val="00F51C2E"/>
    <w:rsid w:val="00F5575F"/>
    <w:rsid w:val="00F5790F"/>
    <w:rsid w:val="00F622C0"/>
    <w:rsid w:val="00F62692"/>
    <w:rsid w:val="00F64C65"/>
    <w:rsid w:val="00F66629"/>
    <w:rsid w:val="00F8202E"/>
    <w:rsid w:val="00F820E2"/>
    <w:rsid w:val="00F82595"/>
    <w:rsid w:val="00F82C95"/>
    <w:rsid w:val="00F82DD0"/>
    <w:rsid w:val="00F842F2"/>
    <w:rsid w:val="00F86088"/>
    <w:rsid w:val="00F8647C"/>
    <w:rsid w:val="00F8693E"/>
    <w:rsid w:val="00F96300"/>
    <w:rsid w:val="00FA000A"/>
    <w:rsid w:val="00FA1AEC"/>
    <w:rsid w:val="00FA3332"/>
    <w:rsid w:val="00FA3E3E"/>
    <w:rsid w:val="00FA4386"/>
    <w:rsid w:val="00FA6C53"/>
    <w:rsid w:val="00FA7D42"/>
    <w:rsid w:val="00FB006F"/>
    <w:rsid w:val="00FB51ED"/>
    <w:rsid w:val="00FC27EF"/>
    <w:rsid w:val="00FC32C8"/>
    <w:rsid w:val="00FC3449"/>
    <w:rsid w:val="00FC3CD9"/>
    <w:rsid w:val="00FC4C66"/>
    <w:rsid w:val="00FC57B6"/>
    <w:rsid w:val="00FC57E2"/>
    <w:rsid w:val="00FD3DA6"/>
    <w:rsid w:val="00FD4C09"/>
    <w:rsid w:val="00FD6552"/>
    <w:rsid w:val="00FD7397"/>
    <w:rsid w:val="00FD73E5"/>
    <w:rsid w:val="00FD7ED6"/>
    <w:rsid w:val="00FE0A64"/>
    <w:rsid w:val="00FE174C"/>
    <w:rsid w:val="00FE3A97"/>
    <w:rsid w:val="00FE4D90"/>
    <w:rsid w:val="00FE6164"/>
    <w:rsid w:val="00FE75C2"/>
    <w:rsid w:val="00FE7773"/>
    <w:rsid w:val="00FE7F6D"/>
    <w:rsid w:val="00FF40F0"/>
    <w:rsid w:val="00FF4E5C"/>
    <w:rsid w:val="00FF4EB1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>
      <v:textbox inset="5.85pt,.7pt,5.85pt,.7pt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5:docId w15:val="{5924F9A5-C2A8-440B-9802-CE2DFD55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B229A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ＭＳ 明朝"/>
      <w:spacing w:val="-2"/>
      <w:sz w:val="24"/>
      <w:szCs w:val="24"/>
    </w:rPr>
  </w:style>
  <w:style w:type="character" w:styleId="a4">
    <w:name w:val="Hyperlink"/>
    <w:basedOn w:val="a0"/>
    <w:uiPriority w:val="99"/>
    <w:rsid w:val="005B229A"/>
    <w:rPr>
      <w:color w:val="0000FF"/>
      <w:u w:val="single"/>
    </w:rPr>
  </w:style>
  <w:style w:type="paragraph" w:styleId="a5">
    <w:name w:val="Body Text Indent"/>
    <w:basedOn w:val="a"/>
    <w:rsid w:val="006E222C"/>
    <w:pPr>
      <w:ind w:leftChars="202" w:left="664" w:hangingChars="100" w:hanging="240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356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601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560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01B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2033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0334B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rsid w:val="00AF3D0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F3D0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040FE"/>
    <w:pPr>
      <w:ind w:leftChars="400" w:left="840"/>
    </w:pPr>
    <w:rPr>
      <w:szCs w:val="22"/>
    </w:rPr>
  </w:style>
  <w:style w:type="paragraph" w:styleId="ad">
    <w:name w:val="Body Text"/>
    <w:basedOn w:val="a"/>
    <w:link w:val="ae"/>
    <w:rsid w:val="00705F02"/>
  </w:style>
  <w:style w:type="character" w:customStyle="1" w:styleId="ae">
    <w:name w:val="本文 (文字)"/>
    <w:basedOn w:val="a0"/>
    <w:link w:val="ad"/>
    <w:rsid w:val="00705F02"/>
    <w:rPr>
      <w:kern w:val="2"/>
      <w:sz w:val="21"/>
      <w:szCs w:val="24"/>
    </w:rPr>
  </w:style>
  <w:style w:type="table" w:styleId="af">
    <w:name w:val="Table Grid"/>
    <w:basedOn w:val="a1"/>
    <w:uiPriority w:val="59"/>
    <w:rsid w:val="00C87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AA28E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AA28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AA28E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AA28E1"/>
    <w:rPr>
      <w:kern w:val="2"/>
      <w:sz w:val="16"/>
      <w:szCs w:val="16"/>
    </w:rPr>
  </w:style>
  <w:style w:type="paragraph" w:customStyle="1" w:styleId="af0">
    <w:name w:val="一太郎"/>
    <w:rsid w:val="0090238A"/>
    <w:pPr>
      <w:spacing w:line="370" w:lineRule="exact"/>
      <w:jc w:val="both"/>
    </w:pPr>
    <w:rPr>
      <w:rFonts w:ascii="Times New Roman" w:eastAsia="ＭＳ Ｐゴシック" w:hAnsi="Times New Roman"/>
      <w:color w:val="000000"/>
      <w:spacing w:val="-1"/>
      <w:kern w:val="2"/>
      <w:sz w:val="21"/>
      <w:szCs w:val="21"/>
    </w:rPr>
  </w:style>
  <w:style w:type="paragraph" w:styleId="af1">
    <w:name w:val="No Spacing"/>
    <w:uiPriority w:val="1"/>
    <w:qFormat/>
    <w:rsid w:val="001C58E3"/>
    <w:pPr>
      <w:widowControl w:val="0"/>
      <w:jc w:val="both"/>
    </w:pPr>
    <w:rPr>
      <w:kern w:val="2"/>
      <w:sz w:val="21"/>
      <w:szCs w:val="22"/>
    </w:rPr>
  </w:style>
  <w:style w:type="paragraph" w:customStyle="1" w:styleId="1">
    <w:name w:val="書式なし1"/>
    <w:basedOn w:val="a"/>
    <w:rsid w:val="00DB7D3C"/>
    <w:pPr>
      <w:adjustRightInd w:val="0"/>
      <w:textAlignment w:val="baseline"/>
    </w:pPr>
    <w:rPr>
      <w:rFonts w:ascii="ＭＳ 明朝" w:hAnsi="Courier New"/>
      <w:szCs w:val="20"/>
      <w:lang w:val="de-DE"/>
    </w:rPr>
  </w:style>
  <w:style w:type="paragraph" w:styleId="af2">
    <w:name w:val="Note Heading"/>
    <w:basedOn w:val="a"/>
    <w:next w:val="a"/>
    <w:link w:val="af3"/>
    <w:rsid w:val="00DB7D3C"/>
    <w:pPr>
      <w:adjustRightInd w:val="0"/>
      <w:jc w:val="center"/>
      <w:textAlignment w:val="baseline"/>
    </w:pPr>
    <w:rPr>
      <w:rFonts w:ascii="ＭＳ 明朝" w:hAnsi="Courier New"/>
      <w:sz w:val="18"/>
      <w:szCs w:val="20"/>
      <w:lang w:val="de-DE"/>
    </w:rPr>
  </w:style>
  <w:style w:type="character" w:customStyle="1" w:styleId="af3">
    <w:name w:val="記 (文字)"/>
    <w:basedOn w:val="a0"/>
    <w:link w:val="af2"/>
    <w:rsid w:val="00DB7D3C"/>
    <w:rPr>
      <w:rFonts w:ascii="ＭＳ 明朝" w:hAnsi="Courier New"/>
      <w:kern w:val="2"/>
      <w:sz w:val="18"/>
      <w:lang w:val="de-DE"/>
    </w:rPr>
  </w:style>
  <w:style w:type="paragraph" w:styleId="af4">
    <w:name w:val="Date"/>
    <w:basedOn w:val="a"/>
    <w:next w:val="a"/>
    <w:link w:val="af5"/>
    <w:rsid w:val="00353E07"/>
  </w:style>
  <w:style w:type="character" w:customStyle="1" w:styleId="af5">
    <w:name w:val="日付 (文字)"/>
    <w:basedOn w:val="a0"/>
    <w:link w:val="af4"/>
    <w:rsid w:val="00353E07"/>
    <w:rPr>
      <w:kern w:val="2"/>
      <w:sz w:val="21"/>
      <w:szCs w:val="24"/>
    </w:rPr>
  </w:style>
  <w:style w:type="paragraph" w:styleId="af6">
    <w:name w:val="Closing"/>
    <w:basedOn w:val="a"/>
    <w:next w:val="a"/>
    <w:link w:val="af7"/>
    <w:rsid w:val="00DA738F"/>
    <w:pPr>
      <w:jc w:val="right"/>
    </w:pPr>
    <w:rPr>
      <w:szCs w:val="20"/>
    </w:rPr>
  </w:style>
  <w:style w:type="character" w:customStyle="1" w:styleId="af7">
    <w:name w:val="結語 (文字)"/>
    <w:basedOn w:val="a0"/>
    <w:link w:val="af6"/>
    <w:rsid w:val="00DA738F"/>
    <w:rPr>
      <w:kern w:val="2"/>
      <w:sz w:val="21"/>
    </w:rPr>
  </w:style>
  <w:style w:type="paragraph" w:customStyle="1" w:styleId="10">
    <w:name w:val="書式なし1"/>
    <w:basedOn w:val="a"/>
    <w:rsid w:val="000052A5"/>
    <w:pPr>
      <w:adjustRightInd w:val="0"/>
      <w:textAlignment w:val="baseline"/>
    </w:pPr>
    <w:rPr>
      <w:rFonts w:ascii="ＭＳ 明朝" w:hAnsi="Courier New"/>
      <w:szCs w:val="20"/>
      <w:lang w:val="de-DE"/>
    </w:rPr>
  </w:style>
  <w:style w:type="paragraph" w:styleId="af8">
    <w:name w:val="Document Map"/>
    <w:basedOn w:val="a"/>
    <w:link w:val="af9"/>
    <w:rsid w:val="00A9697B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rsid w:val="00A9697B"/>
    <w:rPr>
      <w:rFonts w:ascii="MS UI Gothic" w:eastAsia="MS UI Gothic"/>
      <w:kern w:val="2"/>
      <w:sz w:val="18"/>
      <w:szCs w:val="18"/>
    </w:rPr>
  </w:style>
  <w:style w:type="character" w:styleId="afa">
    <w:name w:val="annotation reference"/>
    <w:basedOn w:val="a0"/>
    <w:rsid w:val="00153652"/>
    <w:rPr>
      <w:sz w:val="18"/>
      <w:szCs w:val="18"/>
    </w:rPr>
  </w:style>
  <w:style w:type="paragraph" w:styleId="afb">
    <w:name w:val="annotation text"/>
    <w:basedOn w:val="a"/>
    <w:link w:val="afc"/>
    <w:rsid w:val="00153652"/>
    <w:pPr>
      <w:jc w:val="left"/>
    </w:pPr>
  </w:style>
  <w:style w:type="character" w:customStyle="1" w:styleId="afc">
    <w:name w:val="コメント文字列 (文字)"/>
    <w:basedOn w:val="a0"/>
    <w:link w:val="afb"/>
    <w:rsid w:val="00153652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rsid w:val="00153652"/>
    <w:rPr>
      <w:b/>
      <w:bCs/>
    </w:rPr>
  </w:style>
  <w:style w:type="character" w:customStyle="1" w:styleId="afe">
    <w:name w:val="コメント内容 (文字)"/>
    <w:basedOn w:val="afc"/>
    <w:link w:val="afd"/>
    <w:rsid w:val="00153652"/>
    <w:rPr>
      <w:b/>
      <w:bCs/>
      <w:kern w:val="2"/>
      <w:sz w:val="21"/>
      <w:szCs w:val="24"/>
    </w:rPr>
  </w:style>
  <w:style w:type="character" w:styleId="aff">
    <w:name w:val="FollowedHyperlink"/>
    <w:basedOn w:val="a0"/>
    <w:uiPriority w:val="99"/>
    <w:rsid w:val="007B696B"/>
    <w:rPr>
      <w:color w:val="800080"/>
      <w:u w:val="single"/>
    </w:rPr>
  </w:style>
  <w:style w:type="paragraph" w:customStyle="1" w:styleId="aff0">
    <w:name w:val="一太郎８"/>
    <w:rsid w:val="001B629B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Times New Roman" w:hAnsi="Times New Roman"/>
      <w:spacing w:val="-1"/>
      <w:sz w:val="28"/>
    </w:rPr>
  </w:style>
  <w:style w:type="paragraph" w:styleId="Web">
    <w:name w:val="Normal (Web)"/>
    <w:basedOn w:val="a"/>
    <w:uiPriority w:val="99"/>
    <w:unhideWhenUsed/>
    <w:rsid w:val="00432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Emphasis"/>
    <w:basedOn w:val="a0"/>
    <w:qFormat/>
    <w:rsid w:val="00067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92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036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0083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721B-6ED4-42BE-BDFD-3A51B3BE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日本芸術文化振興会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comfort</dc:creator>
  <cp:lastModifiedBy>企画調査課齋藤</cp:lastModifiedBy>
  <cp:revision>4</cp:revision>
  <cp:lastPrinted>2019-09-18T08:32:00Z</cp:lastPrinted>
  <dcterms:created xsi:type="dcterms:W3CDTF">2019-10-30T09:29:00Z</dcterms:created>
  <dcterms:modified xsi:type="dcterms:W3CDTF">2020-03-18T07:20:00Z</dcterms:modified>
</cp:coreProperties>
</file>